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D8C" w:rsidRPr="00E42EB3" w:rsidRDefault="006F6D8C" w:rsidP="006F6D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EB3">
        <w:rPr>
          <w:rFonts w:ascii="Times New Roman" w:hAnsi="Times New Roman"/>
          <w:b/>
          <w:sz w:val="28"/>
          <w:szCs w:val="28"/>
        </w:rPr>
        <w:t>ПЕРЕЧЕНЬ АДМИНИСТРАТИВНЫХ ПРОЦЕДУР,</w:t>
      </w:r>
    </w:p>
    <w:p w:rsidR="006F6D8C" w:rsidRPr="00E42EB3" w:rsidRDefault="006F6D8C" w:rsidP="006F6D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EB3">
        <w:rPr>
          <w:rFonts w:ascii="Times New Roman" w:hAnsi="Times New Roman"/>
          <w:b/>
          <w:sz w:val="28"/>
          <w:szCs w:val="28"/>
        </w:rPr>
        <w:t xml:space="preserve">осуществляемых </w:t>
      </w:r>
      <w:r w:rsidR="00251FBA">
        <w:rPr>
          <w:rFonts w:ascii="Times New Roman" w:hAnsi="Times New Roman"/>
          <w:b/>
          <w:sz w:val="28"/>
          <w:szCs w:val="28"/>
        </w:rPr>
        <w:t>учреждением «Чечерский территориальный центр социального обслуживания населения»</w:t>
      </w:r>
      <w:r w:rsidRPr="00E42EB3">
        <w:rPr>
          <w:rFonts w:ascii="Times New Roman" w:hAnsi="Times New Roman"/>
          <w:b/>
          <w:sz w:val="28"/>
          <w:szCs w:val="28"/>
        </w:rPr>
        <w:t xml:space="preserve"> по з</w:t>
      </w:r>
      <w:r w:rsidRPr="00E42EB3">
        <w:rPr>
          <w:rFonts w:ascii="Times New Roman" w:hAnsi="Times New Roman"/>
          <w:b/>
          <w:sz w:val="28"/>
          <w:szCs w:val="28"/>
        </w:rPr>
        <w:t>а</w:t>
      </w:r>
      <w:r w:rsidRPr="00E42EB3">
        <w:rPr>
          <w:rFonts w:ascii="Times New Roman" w:hAnsi="Times New Roman"/>
          <w:b/>
          <w:sz w:val="28"/>
          <w:szCs w:val="28"/>
        </w:rPr>
        <w:t xml:space="preserve">явлениям граждан в соответствии с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E42EB3">
          <w:rPr>
            <w:rFonts w:ascii="Times New Roman" w:hAnsi="Times New Roman"/>
            <w:b/>
            <w:sz w:val="28"/>
            <w:szCs w:val="28"/>
          </w:rPr>
          <w:t>2010 г</w:t>
        </w:r>
      </w:smartTag>
      <w:r w:rsidRPr="00E42EB3">
        <w:rPr>
          <w:rFonts w:ascii="Times New Roman" w:hAnsi="Times New Roman"/>
          <w:b/>
          <w:sz w:val="28"/>
          <w:szCs w:val="28"/>
        </w:rPr>
        <w:t>. № 200 «Об адм</w:t>
      </w:r>
      <w:r w:rsidRPr="00E42EB3">
        <w:rPr>
          <w:rFonts w:ascii="Times New Roman" w:hAnsi="Times New Roman"/>
          <w:b/>
          <w:sz w:val="28"/>
          <w:szCs w:val="28"/>
        </w:rPr>
        <w:t>и</w:t>
      </w:r>
      <w:r w:rsidRPr="00E42EB3">
        <w:rPr>
          <w:rFonts w:ascii="Times New Roman" w:hAnsi="Times New Roman"/>
          <w:b/>
          <w:sz w:val="28"/>
          <w:szCs w:val="28"/>
        </w:rPr>
        <w:t>нистративных процедурах, осуществляемых государственными органами и иными организациями по заявлениям граждан»</w:t>
      </w:r>
    </w:p>
    <w:p w:rsidR="006F6D8C" w:rsidRPr="00E42EB3" w:rsidRDefault="006F6D8C" w:rsidP="006F6D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6D8C" w:rsidRPr="008F5E7B" w:rsidRDefault="006F6D8C" w:rsidP="006F6D8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5E7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лата за осуществление административных процедур, указанных в настоящем Перечне, не взимается</w:t>
      </w:r>
    </w:p>
    <w:p w:rsidR="006F6D8C" w:rsidRPr="00774D81" w:rsidRDefault="006F6D8C" w:rsidP="006F6D8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5166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5"/>
        <w:gridCol w:w="3971"/>
        <w:gridCol w:w="4535"/>
        <w:gridCol w:w="1699"/>
        <w:gridCol w:w="1844"/>
        <w:gridCol w:w="2069"/>
      </w:tblGrid>
      <w:tr w:rsidR="002B0EBD" w:rsidRPr="006A4306" w:rsidTr="002B0EBD">
        <w:trPr>
          <w:trHeight w:val="8014"/>
        </w:trPr>
        <w:tc>
          <w:tcPr>
            <w:tcW w:w="414" w:type="pct"/>
          </w:tcPr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center"/>
              <w:rPr>
                <w:sz w:val="26"/>
                <w:szCs w:val="26"/>
              </w:rPr>
            </w:pPr>
          </w:p>
          <w:p w:rsidR="006F6D8C" w:rsidRPr="002B0EBD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9"/>
              <w:rPr>
                <w:sz w:val="22"/>
                <w:szCs w:val="26"/>
              </w:rPr>
            </w:pPr>
            <w:r w:rsidRPr="002B0EBD">
              <w:rPr>
                <w:sz w:val="22"/>
                <w:szCs w:val="26"/>
              </w:rPr>
              <w:t>№ админ</w:t>
            </w:r>
            <w:r w:rsidRPr="002B0EBD">
              <w:rPr>
                <w:sz w:val="22"/>
                <w:szCs w:val="26"/>
              </w:rPr>
              <w:t>и</w:t>
            </w:r>
            <w:r w:rsidRPr="002B0EBD">
              <w:rPr>
                <w:sz w:val="22"/>
                <w:szCs w:val="26"/>
              </w:rPr>
              <w:t>стративной процедуры согласно Перечню админис</w:t>
            </w:r>
            <w:r w:rsidRPr="002B0EBD">
              <w:rPr>
                <w:sz w:val="22"/>
                <w:szCs w:val="26"/>
              </w:rPr>
              <w:t>т</w:t>
            </w:r>
            <w:r w:rsidRPr="002B0EBD">
              <w:rPr>
                <w:sz w:val="22"/>
                <w:szCs w:val="26"/>
              </w:rPr>
              <w:t>ративных процедур, осущест</w:t>
            </w:r>
            <w:r w:rsidRPr="002B0EBD">
              <w:rPr>
                <w:sz w:val="22"/>
                <w:szCs w:val="26"/>
              </w:rPr>
              <w:t>в</w:t>
            </w:r>
            <w:r w:rsidRPr="002B0EBD">
              <w:rPr>
                <w:sz w:val="22"/>
                <w:szCs w:val="26"/>
              </w:rPr>
              <w:t>ляемых г</w:t>
            </w:r>
            <w:r w:rsidRPr="002B0EBD">
              <w:rPr>
                <w:sz w:val="22"/>
                <w:szCs w:val="26"/>
              </w:rPr>
              <w:t>о</w:t>
            </w:r>
            <w:r w:rsidRPr="002B0EBD">
              <w:rPr>
                <w:sz w:val="22"/>
                <w:szCs w:val="26"/>
              </w:rPr>
              <w:t>сударс</w:t>
            </w:r>
            <w:r w:rsidRPr="002B0EBD">
              <w:rPr>
                <w:sz w:val="22"/>
                <w:szCs w:val="26"/>
              </w:rPr>
              <w:t>т</w:t>
            </w:r>
            <w:r w:rsidRPr="002B0EBD">
              <w:rPr>
                <w:sz w:val="22"/>
                <w:szCs w:val="26"/>
              </w:rPr>
              <w:t>венными органами и иными о</w:t>
            </w:r>
            <w:r w:rsidRPr="002B0EBD">
              <w:rPr>
                <w:sz w:val="22"/>
                <w:szCs w:val="26"/>
              </w:rPr>
              <w:t>р</w:t>
            </w:r>
            <w:r w:rsidRPr="002B0EBD">
              <w:rPr>
                <w:sz w:val="22"/>
                <w:szCs w:val="26"/>
              </w:rPr>
              <w:t>ганизаци</w:t>
            </w:r>
            <w:r w:rsidRPr="002B0EBD">
              <w:rPr>
                <w:sz w:val="22"/>
                <w:szCs w:val="26"/>
              </w:rPr>
              <w:t>я</w:t>
            </w:r>
            <w:r w:rsidRPr="002B0EBD">
              <w:rPr>
                <w:sz w:val="22"/>
                <w:szCs w:val="26"/>
              </w:rPr>
              <w:t>ми по зая</w:t>
            </w:r>
            <w:r w:rsidRPr="002B0EBD">
              <w:rPr>
                <w:sz w:val="22"/>
                <w:szCs w:val="26"/>
              </w:rPr>
              <w:t>в</w:t>
            </w:r>
            <w:r w:rsidRPr="002B0EBD">
              <w:rPr>
                <w:sz w:val="22"/>
                <w:szCs w:val="26"/>
              </w:rPr>
              <w:t>лениям граждан, утве</w:t>
            </w:r>
            <w:r w:rsidRPr="002B0EBD">
              <w:rPr>
                <w:sz w:val="22"/>
                <w:szCs w:val="26"/>
              </w:rPr>
              <w:t>р</w:t>
            </w:r>
            <w:r w:rsidRPr="002B0EBD">
              <w:rPr>
                <w:sz w:val="22"/>
                <w:szCs w:val="26"/>
              </w:rPr>
              <w:t>ждённому Указом Президента Республ</w:t>
            </w:r>
            <w:r w:rsidRPr="002B0EBD">
              <w:rPr>
                <w:sz w:val="22"/>
                <w:szCs w:val="26"/>
              </w:rPr>
              <w:t>и</w:t>
            </w:r>
            <w:r w:rsidRPr="002B0EBD">
              <w:rPr>
                <w:sz w:val="22"/>
                <w:szCs w:val="26"/>
              </w:rPr>
              <w:t>ки Бел</w:t>
            </w:r>
            <w:r w:rsidRPr="002B0EBD">
              <w:rPr>
                <w:sz w:val="22"/>
                <w:szCs w:val="26"/>
              </w:rPr>
              <w:t>а</w:t>
            </w:r>
            <w:r w:rsidRPr="002B0EBD">
              <w:rPr>
                <w:sz w:val="22"/>
                <w:szCs w:val="26"/>
              </w:rPr>
              <w:t>русь от 26.04.2010</w:t>
            </w: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rPr>
                <w:sz w:val="26"/>
                <w:szCs w:val="26"/>
              </w:rPr>
            </w:pPr>
            <w:r w:rsidRPr="002B0EBD">
              <w:rPr>
                <w:sz w:val="22"/>
                <w:szCs w:val="26"/>
              </w:rPr>
              <w:t>№ 200</w:t>
            </w:r>
          </w:p>
        </w:tc>
        <w:tc>
          <w:tcPr>
            <w:tcW w:w="12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Наименование администрати</w:t>
            </w:r>
            <w:r w:rsidRPr="006A4306">
              <w:rPr>
                <w:sz w:val="26"/>
                <w:szCs w:val="26"/>
              </w:rPr>
              <w:t>в</w:t>
            </w:r>
            <w:r w:rsidRPr="006A4306">
              <w:rPr>
                <w:sz w:val="26"/>
                <w:szCs w:val="26"/>
              </w:rPr>
              <w:t>ной процедуры</w:t>
            </w:r>
          </w:p>
        </w:tc>
        <w:tc>
          <w:tcPr>
            <w:tcW w:w="1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Документы и (или) сведения, пре</w:t>
            </w:r>
            <w:r w:rsidRPr="006A4306">
              <w:rPr>
                <w:sz w:val="26"/>
                <w:szCs w:val="26"/>
              </w:rPr>
              <w:t>д</w:t>
            </w:r>
            <w:r w:rsidRPr="006A4306">
              <w:rPr>
                <w:sz w:val="26"/>
                <w:szCs w:val="26"/>
              </w:rPr>
              <w:t>ставляемые гражданином для осущ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>ствления административной проц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>дуры*</w:t>
            </w:r>
          </w:p>
        </w:tc>
        <w:tc>
          <w:tcPr>
            <w:tcW w:w="552" w:type="pct"/>
            <w:tcMar>
              <w:top w:w="0" w:type="dxa"/>
              <w:bottom w:w="0" w:type="dxa"/>
            </w:tcMar>
          </w:tcPr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Макс</w:t>
            </w:r>
            <w:r w:rsidRPr="006A4306">
              <w:rPr>
                <w:sz w:val="26"/>
                <w:szCs w:val="26"/>
              </w:rPr>
              <w:t>и</w:t>
            </w:r>
            <w:r w:rsidRPr="006A4306">
              <w:rPr>
                <w:sz w:val="26"/>
                <w:szCs w:val="26"/>
              </w:rPr>
              <w:t xml:space="preserve">мальный срок </w:t>
            </w: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осуществл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>ния админ</w:t>
            </w:r>
            <w:r w:rsidRPr="006A4306">
              <w:rPr>
                <w:sz w:val="26"/>
                <w:szCs w:val="26"/>
              </w:rPr>
              <w:t>и</w:t>
            </w:r>
            <w:r w:rsidRPr="006A4306">
              <w:rPr>
                <w:sz w:val="26"/>
                <w:szCs w:val="26"/>
              </w:rPr>
              <w:t>стративной процедуры</w:t>
            </w:r>
          </w:p>
        </w:tc>
        <w:tc>
          <w:tcPr>
            <w:tcW w:w="599" w:type="pct"/>
            <w:tcMar>
              <w:top w:w="0" w:type="dxa"/>
              <w:bottom w:w="0" w:type="dxa"/>
            </w:tcMar>
          </w:tcPr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  <w:p w:rsidR="006F6D8C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Срок дейс</w:t>
            </w:r>
            <w:r w:rsidRPr="006A4306">
              <w:rPr>
                <w:sz w:val="26"/>
                <w:szCs w:val="26"/>
              </w:rPr>
              <w:t>т</w:t>
            </w:r>
            <w:r w:rsidRPr="006A4306">
              <w:rPr>
                <w:sz w:val="26"/>
                <w:szCs w:val="26"/>
              </w:rPr>
              <w:t xml:space="preserve">вия </w:t>
            </w:r>
          </w:p>
          <w:p w:rsidR="006F6D8C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справки, др</w:t>
            </w:r>
            <w:r w:rsidRPr="006A4306">
              <w:rPr>
                <w:sz w:val="26"/>
                <w:szCs w:val="26"/>
              </w:rPr>
              <w:t>у</w:t>
            </w:r>
            <w:r w:rsidRPr="006A4306">
              <w:rPr>
                <w:sz w:val="26"/>
                <w:szCs w:val="26"/>
              </w:rPr>
              <w:t>гого док</w:t>
            </w:r>
            <w:r w:rsidRPr="006A4306">
              <w:rPr>
                <w:sz w:val="26"/>
                <w:szCs w:val="26"/>
              </w:rPr>
              <w:t>у</w:t>
            </w:r>
            <w:r w:rsidRPr="006A4306">
              <w:rPr>
                <w:sz w:val="26"/>
                <w:szCs w:val="26"/>
              </w:rPr>
              <w:t>мента (реш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 xml:space="preserve">ния), </w:t>
            </w: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выдаваемых (принима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>мого) при осуществл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>нии админ</w:t>
            </w:r>
            <w:r w:rsidRPr="006A4306">
              <w:rPr>
                <w:sz w:val="26"/>
                <w:szCs w:val="26"/>
              </w:rPr>
              <w:t>и</w:t>
            </w:r>
            <w:r w:rsidRPr="006A4306">
              <w:rPr>
                <w:sz w:val="26"/>
                <w:szCs w:val="26"/>
              </w:rPr>
              <w:t>стративной процедуры</w:t>
            </w:r>
          </w:p>
        </w:tc>
        <w:tc>
          <w:tcPr>
            <w:tcW w:w="672" w:type="pct"/>
            <w:tcMar>
              <w:top w:w="0" w:type="dxa"/>
              <w:bottom w:w="0" w:type="dxa"/>
            </w:tcMar>
          </w:tcPr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  <w:p w:rsidR="006F6D8C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-7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Должностное лицо, ответс</w:t>
            </w:r>
            <w:r w:rsidRPr="006A4306">
              <w:rPr>
                <w:sz w:val="26"/>
                <w:szCs w:val="26"/>
              </w:rPr>
              <w:t>т</w:t>
            </w:r>
            <w:r w:rsidRPr="006A4306">
              <w:rPr>
                <w:sz w:val="26"/>
                <w:szCs w:val="26"/>
              </w:rPr>
              <w:t>венное</w:t>
            </w:r>
            <w:r>
              <w:rPr>
                <w:sz w:val="26"/>
                <w:szCs w:val="26"/>
              </w:rPr>
              <w:t xml:space="preserve"> за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тив</w:t>
            </w:r>
            <w:r w:rsidRPr="006A4306">
              <w:rPr>
                <w:sz w:val="26"/>
                <w:szCs w:val="26"/>
              </w:rPr>
              <w:t xml:space="preserve">ной </w:t>
            </w:r>
          </w:p>
          <w:p w:rsidR="006F6D8C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 xml:space="preserve">процедуры </w:t>
            </w: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(Ф.И.О., дол</w:t>
            </w:r>
            <w:r w:rsidRPr="006A4306">
              <w:rPr>
                <w:sz w:val="26"/>
                <w:szCs w:val="26"/>
              </w:rPr>
              <w:t>ж</w:t>
            </w:r>
            <w:r w:rsidRPr="006A4306">
              <w:rPr>
                <w:sz w:val="26"/>
                <w:szCs w:val="26"/>
              </w:rPr>
              <w:t>ность, номер кабинета, н</w:t>
            </w:r>
            <w:r w:rsidRPr="006A4306">
              <w:rPr>
                <w:sz w:val="26"/>
                <w:szCs w:val="26"/>
              </w:rPr>
              <w:t>о</w:t>
            </w:r>
            <w:r w:rsidRPr="006A4306">
              <w:rPr>
                <w:sz w:val="26"/>
                <w:szCs w:val="26"/>
              </w:rPr>
              <w:t>мер служебн</w:t>
            </w:r>
            <w:r w:rsidRPr="006A4306">
              <w:rPr>
                <w:sz w:val="26"/>
                <w:szCs w:val="26"/>
              </w:rPr>
              <w:t>о</w:t>
            </w:r>
            <w:r w:rsidRPr="006A4306">
              <w:rPr>
                <w:sz w:val="26"/>
                <w:szCs w:val="26"/>
              </w:rPr>
              <w:t xml:space="preserve">го телефона) </w:t>
            </w: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Должностное лицо, зам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>няющее на п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>риод отсутс</w:t>
            </w:r>
            <w:r w:rsidRPr="006A4306">
              <w:rPr>
                <w:sz w:val="26"/>
                <w:szCs w:val="26"/>
              </w:rPr>
              <w:t>т</w:t>
            </w:r>
            <w:r w:rsidRPr="006A4306">
              <w:rPr>
                <w:sz w:val="26"/>
                <w:szCs w:val="26"/>
              </w:rPr>
              <w:t>вия ответс</w:t>
            </w:r>
            <w:r w:rsidRPr="006A4306">
              <w:rPr>
                <w:sz w:val="26"/>
                <w:szCs w:val="26"/>
              </w:rPr>
              <w:t>т</w:t>
            </w:r>
            <w:r w:rsidRPr="006A4306">
              <w:rPr>
                <w:sz w:val="26"/>
                <w:szCs w:val="26"/>
              </w:rPr>
              <w:t>венного (Ф.И.О., дол</w:t>
            </w:r>
            <w:r w:rsidRPr="006A4306">
              <w:rPr>
                <w:sz w:val="26"/>
                <w:szCs w:val="26"/>
              </w:rPr>
              <w:t>ж</w:t>
            </w:r>
            <w:r w:rsidRPr="006A4306">
              <w:rPr>
                <w:sz w:val="26"/>
                <w:szCs w:val="26"/>
              </w:rPr>
              <w:t>ность, номер кабинета, н</w:t>
            </w:r>
            <w:r w:rsidRPr="006A4306">
              <w:rPr>
                <w:sz w:val="26"/>
                <w:szCs w:val="26"/>
              </w:rPr>
              <w:t>о</w:t>
            </w:r>
            <w:r w:rsidRPr="006A4306">
              <w:rPr>
                <w:sz w:val="26"/>
                <w:szCs w:val="26"/>
              </w:rPr>
              <w:t>мер служебн</w:t>
            </w:r>
            <w:r w:rsidRPr="006A4306">
              <w:rPr>
                <w:sz w:val="26"/>
                <w:szCs w:val="26"/>
              </w:rPr>
              <w:t>о</w:t>
            </w:r>
            <w:r w:rsidRPr="006A4306">
              <w:rPr>
                <w:sz w:val="26"/>
                <w:szCs w:val="26"/>
              </w:rPr>
              <w:t>го телефона)</w:t>
            </w: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</w:tc>
      </w:tr>
      <w:tr w:rsidR="006F6D8C" w:rsidRPr="006A4306" w:rsidTr="00E42EB3">
        <w:tblPrEx>
          <w:tblLook w:val="01E0"/>
        </w:tblPrEx>
        <w:trPr>
          <w:trHeight w:val="240"/>
        </w:trPr>
        <w:tc>
          <w:tcPr>
            <w:tcW w:w="5000" w:type="pct"/>
            <w:gridSpan w:val="6"/>
          </w:tcPr>
          <w:p w:rsidR="006F6D8C" w:rsidRPr="006A4306" w:rsidRDefault="006F6D8C" w:rsidP="006F6D8C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rPr>
                <w:rFonts w:ascii="Times New Roman" w:hAnsi="Times New Roman"/>
                <w:b/>
                <w:sz w:val="26"/>
                <w:szCs w:val="26"/>
              </w:rPr>
            </w:pPr>
            <w:r w:rsidRPr="006A4306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lastRenderedPageBreak/>
              <w:t>ГЛАВА 2</w:t>
            </w:r>
            <w:r w:rsidRPr="006A4306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br/>
              <w:t xml:space="preserve">ТРУД И </w:t>
            </w:r>
            <w:r w:rsidRPr="006A4306">
              <w:rPr>
                <w:rFonts w:ascii="Times New Roman" w:hAnsi="Times New Roman"/>
                <w:b/>
                <w:sz w:val="26"/>
                <w:szCs w:val="26"/>
              </w:rPr>
              <w:t>СОЦИАЛЬНАЯ ЗАЩИТА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0014F4" w:rsidRPr="000014F4" w:rsidRDefault="000014F4" w:rsidP="006F6D8C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  <w:r w:rsidRPr="000014F4">
              <w:rPr>
                <w:rFonts w:ascii="Times New Roman" w:hAnsi="Times New Roman"/>
                <w:bCs/>
                <w:caps/>
                <w:sz w:val="26"/>
                <w:szCs w:val="26"/>
              </w:rPr>
              <w:t>2.1</w:t>
            </w:r>
            <w:r w:rsidR="005C0132">
              <w:rPr>
                <w:rFonts w:ascii="Times New Roman" w:hAnsi="Times New Roman"/>
                <w:bCs/>
                <w:cap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0014F4" w:rsidRPr="000014F4" w:rsidRDefault="000014F4" w:rsidP="00036C8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ча выписки (копии) из тр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довой книжки</w:t>
            </w:r>
          </w:p>
        </w:tc>
        <w:tc>
          <w:tcPr>
            <w:tcW w:w="1473" w:type="pct"/>
          </w:tcPr>
          <w:p w:rsidR="000014F4" w:rsidRPr="000014F4" w:rsidRDefault="000014F4" w:rsidP="000014F4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</w:p>
        </w:tc>
        <w:tc>
          <w:tcPr>
            <w:tcW w:w="552" w:type="pct"/>
          </w:tcPr>
          <w:p w:rsidR="000014F4" w:rsidRPr="002B0EBD" w:rsidRDefault="000014F4" w:rsidP="000014F4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center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  <w:r w:rsidRPr="002B0EBD">
              <w:rPr>
                <w:rFonts w:ascii="Times New Roman" w:hAnsi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599" w:type="pct"/>
          </w:tcPr>
          <w:p w:rsidR="000014F4" w:rsidRPr="002B0EBD" w:rsidRDefault="000014F4" w:rsidP="000014F4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  <w:r w:rsidRPr="002B0EBD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672" w:type="pct"/>
          </w:tcPr>
          <w:p w:rsidR="000014F4" w:rsidRDefault="002D34EA" w:rsidP="000014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акова Наталья Павловна</w:t>
            </w:r>
            <w:r w:rsidR="000014F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EA64CC" w:rsidRDefault="000014F4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специалист </w:t>
            </w:r>
            <w:r>
              <w:rPr>
                <w:rFonts w:ascii="Times New Roman" w:hAnsi="Times New Roman"/>
                <w:sz w:val="26"/>
                <w:szCs w:val="26"/>
              </w:rPr>
              <w:t>по</w:t>
            </w:r>
            <w:r w:rsidR="00F17059">
              <w:rPr>
                <w:rFonts w:ascii="Times New Roman" w:hAnsi="Times New Roman"/>
                <w:sz w:val="26"/>
                <w:szCs w:val="26"/>
              </w:rPr>
              <w:t xml:space="preserve"> кадрам; во время её отсутствия Чернятина Алина Михайл</w:t>
            </w:r>
            <w:r w:rsidR="000B69B0">
              <w:rPr>
                <w:rFonts w:ascii="Times New Roman" w:hAnsi="Times New Roman"/>
                <w:sz w:val="26"/>
                <w:szCs w:val="26"/>
              </w:rPr>
              <w:t>овна</w:t>
            </w:r>
            <w:r>
              <w:rPr>
                <w:rFonts w:ascii="Times New Roman" w:hAnsi="Times New Roman"/>
                <w:sz w:val="26"/>
                <w:szCs w:val="26"/>
              </w:rPr>
              <w:t>, юрисконсульт, каб. 8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014F4" w:rsidRPr="006A4306" w:rsidRDefault="000014F4" w:rsidP="00EA6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/>
                <w:sz w:val="26"/>
                <w:szCs w:val="26"/>
              </w:rPr>
              <w:t>7-75-51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E86440" w:rsidRPr="00E86440" w:rsidRDefault="00E8644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86440">
              <w:rPr>
                <w:rFonts w:ascii="Times New Roman" w:hAnsi="Times New Roman"/>
                <w:bCs/>
                <w:sz w:val="26"/>
                <w:szCs w:val="26"/>
              </w:rPr>
              <w:t>2.2.</w:t>
            </w:r>
          </w:p>
        </w:tc>
        <w:tc>
          <w:tcPr>
            <w:tcW w:w="1290" w:type="pct"/>
          </w:tcPr>
          <w:p w:rsidR="00E86440" w:rsidRPr="00E86440" w:rsidRDefault="00E86440" w:rsidP="00036C81">
            <w:pPr>
              <w:tabs>
                <w:tab w:val="left" w:pos="9150"/>
                <w:tab w:val="left" w:pos="11700"/>
              </w:tabs>
              <w:spacing w:after="0" w:line="240" w:lineRule="auto"/>
              <w:ind w:left="1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6440">
              <w:rPr>
                <w:rFonts w:ascii="Times New Roman" w:hAnsi="Times New Roman"/>
                <w:sz w:val="26"/>
                <w:szCs w:val="26"/>
              </w:rPr>
              <w:t>Выдача справки о месте работы, службы и занимаемой должности</w:t>
            </w:r>
          </w:p>
        </w:tc>
        <w:tc>
          <w:tcPr>
            <w:tcW w:w="1473" w:type="pct"/>
          </w:tcPr>
          <w:p w:rsidR="00E86440" w:rsidRPr="00E86440" w:rsidRDefault="00E86440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E86440" w:rsidRPr="00E86440" w:rsidRDefault="00E86440" w:rsidP="009B585E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E86440">
              <w:rPr>
                <w:sz w:val="26"/>
                <w:szCs w:val="26"/>
              </w:rPr>
              <w:t>5 дней со дня обр</w:t>
            </w:r>
            <w:r w:rsidRPr="00E86440">
              <w:rPr>
                <w:sz w:val="26"/>
                <w:szCs w:val="26"/>
              </w:rPr>
              <w:t>а</w:t>
            </w:r>
            <w:r w:rsidRPr="00E86440">
              <w:rPr>
                <w:sz w:val="26"/>
                <w:szCs w:val="26"/>
              </w:rPr>
              <w:t>щения</w:t>
            </w:r>
          </w:p>
        </w:tc>
        <w:tc>
          <w:tcPr>
            <w:tcW w:w="599" w:type="pct"/>
          </w:tcPr>
          <w:p w:rsidR="00E86440" w:rsidRPr="009B585E" w:rsidRDefault="00E86440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672" w:type="pct"/>
            <w:vMerge w:val="restart"/>
          </w:tcPr>
          <w:p w:rsidR="00F17059" w:rsidRDefault="002D34EA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акова Наталья Павловна</w:t>
            </w:r>
            <w:r w:rsidR="00F1705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17059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специалист </w:t>
            </w:r>
            <w:r>
              <w:rPr>
                <w:rFonts w:ascii="Times New Roman" w:hAnsi="Times New Roman"/>
                <w:sz w:val="26"/>
                <w:szCs w:val="26"/>
              </w:rPr>
              <w:t>по кадрам; во время её отсутствия Чернятина Алина Михайловна, юрисконсульт, каб. 8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86440" w:rsidRPr="009B585E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/>
                <w:sz w:val="26"/>
                <w:szCs w:val="26"/>
              </w:rPr>
              <w:t>7-75-51</w:t>
            </w:r>
          </w:p>
        </w:tc>
      </w:tr>
      <w:tr w:rsidR="002B0EBD" w:rsidRPr="006A4306" w:rsidTr="000B69B0">
        <w:tblPrEx>
          <w:tblLook w:val="01E0"/>
        </w:tblPrEx>
        <w:trPr>
          <w:trHeight w:val="1915"/>
        </w:trPr>
        <w:tc>
          <w:tcPr>
            <w:tcW w:w="414" w:type="pct"/>
          </w:tcPr>
          <w:p w:rsidR="00E86440" w:rsidRPr="00E86440" w:rsidRDefault="00E8644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86440">
              <w:rPr>
                <w:rFonts w:ascii="Times New Roman" w:hAnsi="Times New Roman"/>
                <w:bCs/>
                <w:sz w:val="26"/>
                <w:szCs w:val="26"/>
              </w:rPr>
              <w:t>2.3.</w:t>
            </w:r>
          </w:p>
        </w:tc>
        <w:tc>
          <w:tcPr>
            <w:tcW w:w="1290" w:type="pct"/>
          </w:tcPr>
          <w:p w:rsidR="00E86440" w:rsidRPr="00E86440" w:rsidRDefault="00E86440" w:rsidP="00036C8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6440">
              <w:rPr>
                <w:rFonts w:ascii="Times New Roman" w:hAnsi="Times New Roman"/>
                <w:sz w:val="26"/>
                <w:szCs w:val="26"/>
              </w:rPr>
              <w:t>Выдача справки о периоде раб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о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ты, службы</w:t>
            </w:r>
          </w:p>
        </w:tc>
        <w:tc>
          <w:tcPr>
            <w:tcW w:w="1473" w:type="pct"/>
          </w:tcPr>
          <w:p w:rsidR="00E86440" w:rsidRPr="00E86440" w:rsidRDefault="00E86440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E86440" w:rsidRPr="00E86440" w:rsidRDefault="00E86440" w:rsidP="009B585E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E86440">
              <w:rPr>
                <w:sz w:val="26"/>
                <w:szCs w:val="26"/>
              </w:rPr>
              <w:t>5 дней со дня обр</w:t>
            </w:r>
            <w:r w:rsidRPr="00E86440">
              <w:rPr>
                <w:sz w:val="26"/>
                <w:szCs w:val="26"/>
              </w:rPr>
              <w:t>а</w:t>
            </w:r>
            <w:r w:rsidRPr="00E86440">
              <w:rPr>
                <w:sz w:val="26"/>
                <w:szCs w:val="26"/>
              </w:rPr>
              <w:t>щения</w:t>
            </w:r>
          </w:p>
        </w:tc>
        <w:tc>
          <w:tcPr>
            <w:tcW w:w="599" w:type="pct"/>
          </w:tcPr>
          <w:p w:rsidR="00E86440" w:rsidRPr="009B585E" w:rsidRDefault="00E86440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672" w:type="pct"/>
            <w:vMerge/>
          </w:tcPr>
          <w:p w:rsidR="00E86440" w:rsidRPr="009B585E" w:rsidRDefault="00E86440" w:rsidP="009B58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E86440" w:rsidRDefault="00E8644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4.</w:t>
            </w:r>
          </w:p>
        </w:tc>
        <w:tc>
          <w:tcPr>
            <w:tcW w:w="1290" w:type="pct"/>
          </w:tcPr>
          <w:p w:rsidR="00E86440" w:rsidRPr="00E86440" w:rsidRDefault="00E86440" w:rsidP="00036C81">
            <w:pPr>
              <w:tabs>
                <w:tab w:val="left" w:pos="9150"/>
                <w:tab w:val="left" w:pos="11700"/>
              </w:tabs>
              <w:spacing w:after="0" w:line="240" w:lineRule="auto"/>
              <w:ind w:left="1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6440">
              <w:rPr>
                <w:rFonts w:ascii="Times New Roman" w:hAnsi="Times New Roman"/>
                <w:sz w:val="26"/>
                <w:szCs w:val="26"/>
              </w:rPr>
              <w:t>Выдача справки о размере зар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а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ботной платы (денежного д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о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вольствия, ежемесячного дене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ж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ного</w:t>
            </w:r>
            <w:r w:rsidRPr="00E864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содержания)</w:t>
            </w:r>
          </w:p>
        </w:tc>
        <w:tc>
          <w:tcPr>
            <w:tcW w:w="1473" w:type="pct"/>
          </w:tcPr>
          <w:p w:rsidR="00E86440" w:rsidRPr="009B585E" w:rsidRDefault="00E86440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E86440" w:rsidRPr="009B585E" w:rsidRDefault="00E86440" w:rsidP="009B585E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E86440">
              <w:rPr>
                <w:sz w:val="26"/>
                <w:szCs w:val="26"/>
              </w:rPr>
              <w:t>5 дней со дня обр</w:t>
            </w:r>
            <w:r w:rsidRPr="00E86440">
              <w:rPr>
                <w:sz w:val="26"/>
                <w:szCs w:val="26"/>
              </w:rPr>
              <w:t>а</w:t>
            </w:r>
            <w:r w:rsidRPr="00E86440">
              <w:rPr>
                <w:sz w:val="26"/>
                <w:szCs w:val="26"/>
              </w:rPr>
              <w:t>щения</w:t>
            </w:r>
          </w:p>
        </w:tc>
        <w:tc>
          <w:tcPr>
            <w:tcW w:w="599" w:type="pct"/>
          </w:tcPr>
          <w:p w:rsidR="00E86440" w:rsidRDefault="00E86440" w:rsidP="00E86440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672" w:type="pct"/>
          </w:tcPr>
          <w:p w:rsidR="000B69B0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EA64CC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E86440" w:rsidRDefault="000B69B0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</w:t>
            </w:r>
            <w:r w:rsidR="00105593">
              <w:rPr>
                <w:rFonts w:ascii="Times New Roman" w:hAnsi="Times New Roman"/>
                <w:sz w:val="26"/>
                <w:szCs w:val="26"/>
              </w:rPr>
              <w:t>л. 7-75-49</w:t>
            </w:r>
          </w:p>
          <w:p w:rsidR="00F17059" w:rsidRPr="009B585E" w:rsidRDefault="00F17059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6F6D8C" w:rsidRPr="009B585E" w:rsidRDefault="009B585E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5</w:t>
            </w:r>
            <w:r w:rsidR="00B854E5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F6D8C" w:rsidRPr="009B585E" w:rsidRDefault="0091710C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Назначение пособия по бер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менности и родам</w:t>
            </w:r>
          </w:p>
        </w:tc>
        <w:tc>
          <w:tcPr>
            <w:tcW w:w="1473" w:type="pct"/>
          </w:tcPr>
          <w:p w:rsidR="0091710C" w:rsidRPr="009B585E" w:rsidRDefault="0091710C" w:rsidP="00036C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</w:p>
          <w:p w:rsidR="0091710C" w:rsidRPr="009B585E" w:rsidRDefault="0091710C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Default="0091710C" w:rsidP="00036C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листок нетрудоспособности</w:t>
            </w:r>
          </w:p>
          <w:p w:rsidR="00036C81" w:rsidRPr="009B585E" w:rsidRDefault="00036C81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F6D8C" w:rsidRPr="009B585E" w:rsidRDefault="0091710C" w:rsidP="00036C81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справка о размере заработной платы – в случае, если период, за который о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п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ределяется среднедневной заработок для назначения пособия, состоит из периодов работы у разных нанима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лей</w:t>
            </w:r>
          </w:p>
        </w:tc>
        <w:tc>
          <w:tcPr>
            <w:tcW w:w="552" w:type="pct"/>
          </w:tcPr>
          <w:p w:rsidR="006F6D8C" w:rsidRPr="009B585E" w:rsidRDefault="0091710C" w:rsidP="009B585E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10 дней со дня об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 xml:space="preserve">щения, 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а в случае з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а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проса либо представл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е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ния док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у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ментов и (или) свед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е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у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у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н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а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а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ций и (или) получения дополн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и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тельной информ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а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ции</w:t>
            </w:r>
          </w:p>
        </w:tc>
        <w:tc>
          <w:tcPr>
            <w:tcW w:w="599" w:type="pct"/>
          </w:tcPr>
          <w:p w:rsidR="006F6D8C" w:rsidRPr="009B585E" w:rsidRDefault="00E86440" w:rsidP="00E86440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срок, у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анный в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ке нет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оспособ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и</w:t>
            </w:r>
          </w:p>
        </w:tc>
        <w:tc>
          <w:tcPr>
            <w:tcW w:w="672" w:type="pct"/>
          </w:tcPr>
          <w:p w:rsidR="00105593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</w:t>
            </w:r>
            <w:r w:rsidR="000B69B0">
              <w:rPr>
                <w:rFonts w:ascii="Times New Roman" w:hAnsi="Times New Roman"/>
                <w:sz w:val="26"/>
                <w:szCs w:val="26"/>
              </w:rPr>
              <w:t>а дому; в её отсутствие -  За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EA64CC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F6D8C" w:rsidRPr="009B585E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FD10B9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6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FD10B9" w:rsidRPr="009B585E" w:rsidRDefault="0091710C" w:rsidP="005022BF">
            <w:pPr>
              <w:tabs>
                <w:tab w:val="left" w:pos="9150"/>
                <w:tab w:val="left" w:pos="11700"/>
              </w:tabs>
              <w:spacing w:after="0" w:line="240" w:lineRule="auto"/>
              <w:ind w:left="1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Назначение пособия в связи с рождением ребенка</w:t>
            </w:r>
          </w:p>
        </w:tc>
        <w:tc>
          <w:tcPr>
            <w:tcW w:w="1473" w:type="pct"/>
          </w:tcPr>
          <w:p w:rsidR="0091710C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заявление </w:t>
            </w:r>
          </w:p>
          <w:p w:rsidR="00036C81" w:rsidRPr="009B585E" w:rsidRDefault="00036C8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справка о рождении ребенка – в случае, если ребенок родился в Республике Б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ларусь</w:t>
            </w:r>
          </w:p>
          <w:p w:rsidR="00036C81" w:rsidRPr="009B585E" w:rsidRDefault="00036C8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свидетельство о рождении ребенка – в случае, если ребенок родился за пред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лами Республики Беларусь</w:t>
            </w:r>
          </w:p>
          <w:p w:rsidR="0091710C" w:rsidRPr="009B585E" w:rsidRDefault="0091710C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lastRenderedPageBreak/>
              <w:t>свидетельства о рождении, смерти д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тей, в том числе старше 18 лет (пр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д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ставляются на всех детей)</w:t>
            </w:r>
          </w:p>
          <w:p w:rsidR="00F36CE1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копия решения суда об усыновлении (удочерении) (далее – усыновление) – для семей, усыновивших (удочеривших) </w:t>
            </w: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(далее – усыновившие) детей</w:t>
            </w: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выписки (копии) из трудовых книжек родителей (усыновителей (удочери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лей) (далее – усыновители), опекунов) или иные документы, подтверждающие их занятость, – в случае необходимости определения места назначения пособия</w:t>
            </w: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копия решения суда о расторжении бр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а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ка либо свидетельство о расторжении брака или иной документ, подтв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р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ждающий категорию неполной семьи, – для неполных семей</w:t>
            </w:r>
          </w:p>
          <w:p w:rsidR="00325DE1" w:rsidRDefault="00325DE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копия решения местного исполнител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ь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ного и распорядительного органа об у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с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тановлении опеки (попечительства) – для лиц, назначенных опекунами (поп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чителями) ребенка</w:t>
            </w: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D10B9" w:rsidRPr="009B585E" w:rsidRDefault="0091710C" w:rsidP="00325DE1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552" w:type="pct"/>
          </w:tcPr>
          <w:p w:rsidR="00FD10B9" w:rsidRPr="00AC118C" w:rsidRDefault="00AC118C" w:rsidP="00AC118C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AC118C">
              <w:rPr>
                <w:sz w:val="26"/>
                <w:szCs w:val="26"/>
              </w:rPr>
              <w:lastRenderedPageBreak/>
              <w:t>10 дней со дня подачи заявления, а в случае з</w:t>
            </w:r>
            <w:r w:rsidRPr="00AC118C">
              <w:rPr>
                <w:sz w:val="26"/>
                <w:szCs w:val="26"/>
              </w:rPr>
              <w:t>а</w:t>
            </w:r>
            <w:r w:rsidRPr="00AC118C">
              <w:rPr>
                <w:sz w:val="26"/>
                <w:szCs w:val="26"/>
              </w:rPr>
              <w:t>проса док</w:t>
            </w:r>
            <w:r w:rsidRPr="00AC118C">
              <w:rPr>
                <w:sz w:val="26"/>
                <w:szCs w:val="26"/>
              </w:rPr>
              <w:t>у</w:t>
            </w:r>
            <w:r w:rsidRPr="00AC118C">
              <w:rPr>
                <w:sz w:val="26"/>
                <w:szCs w:val="26"/>
              </w:rPr>
              <w:t>ментов и (или) свед</w:t>
            </w:r>
            <w:r w:rsidRPr="00AC118C">
              <w:rPr>
                <w:sz w:val="26"/>
                <w:szCs w:val="26"/>
              </w:rPr>
              <w:t>е</w:t>
            </w:r>
            <w:r w:rsidRPr="00AC118C">
              <w:rPr>
                <w:sz w:val="26"/>
                <w:szCs w:val="26"/>
              </w:rPr>
              <w:t>ний от др</w:t>
            </w:r>
            <w:r w:rsidRPr="00AC118C">
              <w:rPr>
                <w:sz w:val="26"/>
                <w:szCs w:val="26"/>
              </w:rPr>
              <w:t>у</w:t>
            </w:r>
            <w:r w:rsidRPr="00AC118C">
              <w:rPr>
                <w:sz w:val="26"/>
                <w:szCs w:val="26"/>
              </w:rPr>
              <w:t>гих гос</w:t>
            </w:r>
            <w:r w:rsidRPr="00AC118C">
              <w:rPr>
                <w:sz w:val="26"/>
                <w:szCs w:val="26"/>
              </w:rPr>
              <w:t>у</w:t>
            </w:r>
            <w:r w:rsidRPr="00AC118C">
              <w:rPr>
                <w:sz w:val="26"/>
                <w:szCs w:val="26"/>
              </w:rPr>
              <w:t>дарстве</w:t>
            </w:r>
            <w:r w:rsidRPr="00AC118C">
              <w:rPr>
                <w:sz w:val="26"/>
                <w:szCs w:val="26"/>
              </w:rPr>
              <w:t>н</w:t>
            </w:r>
            <w:r w:rsidRPr="00AC118C">
              <w:rPr>
                <w:sz w:val="26"/>
                <w:szCs w:val="26"/>
              </w:rPr>
              <w:t>ных орг</w:t>
            </w:r>
            <w:r w:rsidRPr="00AC118C">
              <w:rPr>
                <w:sz w:val="26"/>
                <w:szCs w:val="26"/>
              </w:rPr>
              <w:t>а</w:t>
            </w:r>
            <w:r w:rsidRPr="00AC118C">
              <w:rPr>
                <w:sz w:val="26"/>
                <w:szCs w:val="26"/>
              </w:rPr>
              <w:t>нов, иных организ</w:t>
            </w:r>
            <w:r w:rsidRPr="00AC118C">
              <w:rPr>
                <w:sz w:val="26"/>
                <w:szCs w:val="26"/>
              </w:rPr>
              <w:t>а</w:t>
            </w:r>
            <w:r w:rsidRPr="00AC118C">
              <w:rPr>
                <w:sz w:val="26"/>
                <w:szCs w:val="26"/>
              </w:rPr>
              <w:lastRenderedPageBreak/>
              <w:t>ций – 1 месяц</w:t>
            </w:r>
          </w:p>
        </w:tc>
        <w:tc>
          <w:tcPr>
            <w:tcW w:w="599" w:type="pct"/>
          </w:tcPr>
          <w:p w:rsidR="00FD10B9" w:rsidRPr="009B585E" w:rsidRDefault="00AC118C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672" w:type="pct"/>
          </w:tcPr>
          <w:p w:rsidR="00105593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ый бухгалтер,  каб. 2 </w:t>
            </w:r>
          </w:p>
          <w:p w:rsidR="00FD10B9" w:rsidRPr="009B585E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91710C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8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91710C" w:rsidRPr="009B585E" w:rsidRDefault="00FC1306" w:rsidP="00BF47CA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Назначение пособия женщинам, ставшим на учет в государств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н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ных организациях здравоохран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ния до 12-недельного срока бер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менности</w:t>
            </w:r>
          </w:p>
        </w:tc>
        <w:tc>
          <w:tcPr>
            <w:tcW w:w="1473" w:type="pct"/>
          </w:tcPr>
          <w:p w:rsidR="00FC1306" w:rsidRDefault="005022BF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FC1306" w:rsidRPr="00FC1306">
              <w:rPr>
                <w:rFonts w:ascii="Times New Roman" w:hAnsi="Times New Roman"/>
                <w:sz w:val="26"/>
                <w:szCs w:val="26"/>
              </w:rPr>
              <w:t>аявление</w:t>
            </w:r>
          </w:p>
          <w:p w:rsidR="00325DE1" w:rsidRPr="00FC1306" w:rsidRDefault="00325DE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C1306" w:rsidRDefault="00FC1306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1306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</w:p>
          <w:p w:rsidR="00036C81" w:rsidRPr="00FC1306" w:rsidRDefault="00036C8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C1306" w:rsidRDefault="00FC1306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1306">
              <w:rPr>
                <w:rFonts w:ascii="Times New Roman" w:hAnsi="Times New Roman"/>
                <w:sz w:val="26"/>
                <w:szCs w:val="26"/>
              </w:rPr>
              <w:lastRenderedPageBreak/>
              <w:t>заключение врачебно-консультационной комиссии</w:t>
            </w:r>
          </w:p>
          <w:p w:rsidR="00036C81" w:rsidRPr="00FC1306" w:rsidRDefault="00036C8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C1306" w:rsidRDefault="00FC1306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1306">
              <w:rPr>
                <w:rFonts w:ascii="Times New Roman" w:hAnsi="Times New Roman"/>
                <w:sz w:val="26"/>
                <w:szCs w:val="26"/>
              </w:rPr>
              <w:t>выписки (копии) из трудовых книжек заявителя и супруга заявителя или иные документы, подтверждающие их зан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я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тость, – в случае необходимости опр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деления места назначения пособия</w:t>
            </w:r>
          </w:p>
          <w:p w:rsidR="00036C81" w:rsidRPr="00FC1306" w:rsidRDefault="00036C8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C1306" w:rsidRDefault="00FC1306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1306">
              <w:rPr>
                <w:rFonts w:ascii="Times New Roman" w:hAnsi="Times New Roman"/>
                <w:sz w:val="26"/>
                <w:szCs w:val="26"/>
              </w:rPr>
              <w:t>копия решения суда о расторжении бр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а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ка либо свидетельство о расторжении брака или иной документ, подтве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р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ждающий категорию неполной семьи, – для неполных семей</w:t>
            </w:r>
          </w:p>
          <w:p w:rsidR="00036C81" w:rsidRPr="00FC1306" w:rsidRDefault="00036C8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FC1306" w:rsidP="00325DE1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552" w:type="pct"/>
          </w:tcPr>
          <w:p w:rsidR="0091710C" w:rsidRPr="009B585E" w:rsidRDefault="00FC1306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10 дней со дня подачи заявления, а в случае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проса док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lastRenderedPageBreak/>
              <w:t>ментов и (или) све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ций – 1 м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сяц</w:t>
            </w:r>
          </w:p>
        </w:tc>
        <w:tc>
          <w:tcPr>
            <w:tcW w:w="599" w:type="pct"/>
          </w:tcPr>
          <w:p w:rsidR="0091710C" w:rsidRPr="009B585E" w:rsidRDefault="00FC1306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единовр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менно</w:t>
            </w:r>
          </w:p>
        </w:tc>
        <w:tc>
          <w:tcPr>
            <w:tcW w:w="672" w:type="pct"/>
          </w:tcPr>
          <w:p w:rsidR="00105593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социальной помощи </w:t>
            </w:r>
            <w:r w:rsidR="005A6D0F">
              <w:rPr>
                <w:rFonts w:ascii="Times New Roman" w:hAnsi="Times New Roman"/>
                <w:sz w:val="26"/>
                <w:szCs w:val="26"/>
              </w:rPr>
              <w:t xml:space="preserve">на дому; </w:t>
            </w:r>
            <w:r w:rsidR="005A6D0F">
              <w:rPr>
                <w:rFonts w:ascii="Times New Roman" w:hAnsi="Times New Roman"/>
                <w:sz w:val="26"/>
                <w:szCs w:val="26"/>
              </w:rPr>
              <w:lastRenderedPageBreak/>
              <w:t>в её отсутствие -  За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EA64CC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91710C" w:rsidRPr="009B585E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91710C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9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91710C" w:rsidRPr="009B585E" w:rsidRDefault="00697E35" w:rsidP="00BF47CA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Назначение пособия по уходу за ребенком в возрасте до 3 лет</w:t>
            </w:r>
          </w:p>
        </w:tc>
        <w:tc>
          <w:tcPr>
            <w:tcW w:w="1473" w:type="pct"/>
          </w:tcPr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заявление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е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свидетельства о рождении детей (при воспитании в семье двоих и более нес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о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вершеннолетних детей – не менее двух свидетельств о рождении) (для ин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о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странных граждан и лиц без гражданс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т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ва, которым предоставлен статус б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е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женца в Республике Беларусь, – при н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а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личии таких свидетельств)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копия решения суда об усыновлении – для семей, усыновивших детей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lastRenderedPageBreak/>
              <w:t>копия решения местного исполнител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ь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ного и распорядительного органа об у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с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тановлении опеки (попечительства) – для лиц, назначенных опекунами (поп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е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чителями) ребенка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 xml:space="preserve"> удостоверение инвалида либо заключ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е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ние медико-реабилитационной экспер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т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ной комиссии – для ребенка-инвалида в возрасте до 3 лет</w:t>
            </w:r>
          </w:p>
          <w:p w:rsidR="002C38CC" w:rsidRDefault="002C38C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удостоверение пострадавшего от кат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а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строфы на Чернобыльской АЭС, других радиационных аварий – для граждан, постоянно (преимущественно) прож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и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вающих на территории, подвергшейся радиоактивному загрязнению в зоне п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о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следующего отселения или в зоне с пр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а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вом на отселение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свидетельство о заключении брака – в случае, если заявитель состоит в браке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копия решения суда о расторжении бр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а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ка либо свидетельство о расторжении брака или иной документ, подтве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р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ждающий категорию неполной семьи, – для неполных семей</w:t>
            </w:r>
          </w:p>
          <w:p w:rsidR="002C38CC" w:rsidRDefault="002C38C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справка о периоде, за который выплач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е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но пособие по беременности и родам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 xml:space="preserve"> выписки (копии) из трудовых книжек родителей (усыновителей, опекунов) </w:t>
            </w:r>
            <w:r w:rsidRPr="00697E35">
              <w:rPr>
                <w:rFonts w:ascii="Times New Roman" w:hAnsi="Times New Roman"/>
                <w:sz w:val="26"/>
                <w:szCs w:val="26"/>
              </w:rPr>
              <w:lastRenderedPageBreak/>
              <w:t>или иные документы, подтверждающие их занятость, – в случае необходимости определения места назначения пособия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справка о том, что гражданин является обучающимся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справка о выходе на работу, службу до истечения отпуска по уходу за ребенком в возрасте до 3 лет и прекращении в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ы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платы пособия – при оформлении о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т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пуска по уходу за ребенком до дост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и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жения им возраста 3 лет другим членом семьи или родственником ребенка</w:t>
            </w:r>
          </w:p>
          <w:p w:rsidR="002C38CC" w:rsidRDefault="002C38CC" w:rsidP="00325DE1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697E35" w:rsidP="00325DE1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справка о размере пособия на детей и периоде его выплаты – в случае изм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нения места выплаты пособия</w:t>
            </w:r>
          </w:p>
        </w:tc>
        <w:tc>
          <w:tcPr>
            <w:tcW w:w="552" w:type="pct"/>
          </w:tcPr>
          <w:p w:rsidR="0091710C" w:rsidRPr="009B585E" w:rsidRDefault="00697E35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10 дней со дня подачи заявления, а в случае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проса док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ментов и (или) све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ций – 1 м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сяц</w:t>
            </w:r>
          </w:p>
        </w:tc>
        <w:tc>
          <w:tcPr>
            <w:tcW w:w="599" w:type="pct"/>
          </w:tcPr>
          <w:p w:rsidR="0091710C" w:rsidRPr="009B585E" w:rsidRDefault="00697E35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по день до</w:t>
            </w:r>
            <w:r w:rsidRPr="009B585E">
              <w:rPr>
                <w:sz w:val="26"/>
                <w:szCs w:val="26"/>
                <w:lang w:eastAsia="en-US"/>
              </w:rPr>
              <w:t>с</w:t>
            </w:r>
            <w:r w:rsidRPr="009B585E">
              <w:rPr>
                <w:sz w:val="26"/>
                <w:szCs w:val="26"/>
                <w:lang w:eastAsia="en-US"/>
              </w:rPr>
              <w:t>тижения р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бенком во</w:t>
            </w:r>
            <w:r w:rsidRPr="009B585E">
              <w:rPr>
                <w:sz w:val="26"/>
                <w:szCs w:val="26"/>
                <w:lang w:eastAsia="en-US"/>
              </w:rPr>
              <w:t>з</w:t>
            </w:r>
            <w:r w:rsidRPr="009B585E">
              <w:rPr>
                <w:sz w:val="26"/>
                <w:szCs w:val="26"/>
                <w:lang w:eastAsia="en-US"/>
              </w:rPr>
              <w:t>раста 3 лет</w:t>
            </w:r>
          </w:p>
        </w:tc>
        <w:tc>
          <w:tcPr>
            <w:tcW w:w="672" w:type="pct"/>
          </w:tcPr>
          <w:p w:rsidR="00105593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EA64CC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91710C" w:rsidRPr="009B585E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697E35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9</w:t>
            </w:r>
            <w:r w:rsidRPr="009B585E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1</w:t>
            </w:r>
            <w:r w:rsidR="0004313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9B58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290" w:type="pct"/>
          </w:tcPr>
          <w:p w:rsidR="00697E35" w:rsidRPr="009B585E" w:rsidRDefault="00697E35" w:rsidP="00036C8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color w:val="000000"/>
                <w:sz w:val="26"/>
                <w:szCs w:val="26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1473" w:type="pct"/>
          </w:tcPr>
          <w:p w:rsidR="00036C81" w:rsidRDefault="002C38CC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="00697E35"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вление</w:t>
            </w:r>
          </w:p>
          <w:p w:rsidR="00036C81" w:rsidRDefault="00036C81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697E35"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спорт или иной документ, удостов</w:t>
            </w:r>
            <w:r w:rsidR="00697E35"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697E35"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яющий личность</w:t>
            </w:r>
          </w:p>
          <w:p w:rsidR="00697E35" w:rsidRDefault="00036C81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697E35"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</w:t>
            </w:r>
            <w:r w:rsidR="00697E35"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="00697E35"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ства, которым предоставлен статус беженца в Республике Беларусь,- при наличии таких свидетельств)</w:t>
            </w:r>
          </w:p>
          <w:p w:rsidR="00036C81" w:rsidRPr="00697E35" w:rsidRDefault="00036C81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равка о том, что гражданин является обучающимся, - представляется на р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нка в возрасте от 3 до 18 лет, об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чающегося в учреждении образования (в том числе дошкольного)</w:t>
            </w:r>
          </w:p>
          <w:p w:rsidR="00036C81" w:rsidRDefault="00036C81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D50C2F" w:rsidRDefault="00697E35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пия решения суда об усыновлении </w:t>
            </w:r>
            <w:r w:rsidR="00D50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для семей, усыновивших детей</w:t>
            </w:r>
            <w:r w:rsidR="00D50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:rsidR="00036C81" w:rsidRDefault="00697E35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пия решения местного исполнител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и распорядительного органа об у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новлении опеки (попечительства) – для лиц, назначенных опекунами (поп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телями) ребенка</w:t>
            </w:r>
            <w:r w:rsidR="00036C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:rsidR="00D50C2F" w:rsidRDefault="00697E35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видетельство о заключении брака – в случае, </w:t>
            </w:r>
            <w:r w:rsidR="00D50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ли заявитель состоит в браке</w:t>
            </w:r>
            <w:r w:rsidR="00D50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:rsidR="00036C81" w:rsidRDefault="00697E35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пия решения суда о расторжении бр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 либо свидетельство о расторжении брака или иной документ, подтве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ающий категорию неполной семьи, – для не</w:t>
            </w:r>
            <w:r w:rsidR="00036C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ых семей</w:t>
            </w:r>
            <w:r w:rsidR="00036C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:rsidR="00036C81" w:rsidRDefault="00697E35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равка о периоде, за который выплач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 пособие по беременности и родам,- для лиц, которым пособие по уходу за ребенком в возрасте до 3 лет назначае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я со дня, следующего за днем оконч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периода освобождения от работы (службы), учебы, установленного лис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 нетрудоспособности по беременн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и и родам 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:rsidR="00036C81" w:rsidRDefault="00697E35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иски (копии) из трудовых книжек родителей (усыновителей, опекунов (попечителей) или иные документы, 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тверждающие их занятость, – в сл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е необходимости определения места назначения пособия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:rsidR="00697E35" w:rsidRPr="009B585E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равка о размере пособия на детей и периоде его выплаты – в случае измен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места выплаты пособия или назн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я пособия по уходу за ребенком в возрасте до 3 лет другому родственнику или члену семьи ребенка (детей), нах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ящимся в отпуске по уходу за ребе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 до достижения им возраста 3 лет и не являющимся ребенку (детям) мат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ью (мачехой) или отцом (отчимом)</w:t>
            </w:r>
          </w:p>
        </w:tc>
        <w:tc>
          <w:tcPr>
            <w:tcW w:w="552" w:type="pct"/>
          </w:tcPr>
          <w:p w:rsidR="00697E35" w:rsidRPr="009B585E" w:rsidRDefault="00697E35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10 дней со дня подачи заявления, а в случае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проса док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ментов и (или) све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ций – 1 м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сяц</w:t>
            </w:r>
          </w:p>
        </w:tc>
        <w:tc>
          <w:tcPr>
            <w:tcW w:w="599" w:type="pct"/>
          </w:tcPr>
          <w:p w:rsidR="00697E35" w:rsidRPr="009B585E" w:rsidRDefault="00325DE1" w:rsidP="00BF47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а срок до даты наступления обстоятельств, влекущих пр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кращение в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ы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платы пособия</w:t>
            </w:r>
          </w:p>
        </w:tc>
        <w:tc>
          <w:tcPr>
            <w:tcW w:w="672" w:type="pct"/>
          </w:tcPr>
          <w:p w:rsidR="00AE1A76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083B55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697E35" w:rsidRPr="009B585E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697E35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12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9B585E" w:rsidRDefault="00697E35" w:rsidP="00036C8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Назначение пособия на детей старше 3 лет из отдельных ка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горий семей</w:t>
            </w:r>
          </w:p>
        </w:tc>
        <w:tc>
          <w:tcPr>
            <w:tcW w:w="1473" w:type="pct"/>
          </w:tcPr>
          <w:p w:rsidR="00697E35" w:rsidRPr="00E42EB3" w:rsidRDefault="00463030" w:rsidP="00325DE1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2EB3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паспорт или иной документ, удостов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  <w:r w:rsidR="00325DE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свидетельства о рождении несов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р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шеннолетних детей (представляются на всех детей) (для иностранных гра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дан и лиц без гражданства, которым предоставлен статус беженца в Р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с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публике Беларусь, – при наличии т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ких свидетельств)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копия решения суда об усыновлении – для семей, усыновивших детей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копия решения местного исполн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тельного и распорядительного органа об установлении опеки (попечительс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 xml:space="preserve">ва) – для лиц, назначенных опекунами </w:t>
            </w:r>
            <w:r w:rsidRPr="00E42EB3">
              <w:rPr>
                <w:rFonts w:ascii="Times New Roman" w:hAnsi="Times New Roman"/>
                <w:sz w:val="26"/>
                <w:szCs w:val="26"/>
              </w:rPr>
              <w:lastRenderedPageBreak/>
              <w:t>(попечителями) ребенка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удостоверение инвалида либо закл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ю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чение медико-реабилитационной эк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с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пертной комиссии об установлении инвалидности – для ребенка-инвалида в возрасте до 18 лет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удостоверение инвалида – для матери (мачехи), отца (отчима), усыновителя, опекуна (попечителя), являющихся инвалидами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справка о призыве на срочную во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н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ную службу – для семей военносл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у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жащих, проходящих срочную военную службу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справка о направлении на альтерн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тивную службу – для семей граждан, проходящих альтернативную службу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свидетельство о заключении брака – в случае, если заявитель состоит в брак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копия решения суда о расторжении брака либо свидетельство о расторж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нии брака или иной документ, по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д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тверждающий категорию неполной семьи, – для неполных семей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копия решения суда об установлении отцовства – для семей военнослуж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 xml:space="preserve">щих, проходящих срочную военную </w:t>
            </w:r>
            <w:r w:rsidRPr="00E42EB3">
              <w:rPr>
                <w:rFonts w:ascii="Times New Roman" w:hAnsi="Times New Roman"/>
                <w:sz w:val="26"/>
                <w:szCs w:val="26"/>
              </w:rPr>
              <w:lastRenderedPageBreak/>
              <w:t>службу, семей граждан, проходящих альтернативную службу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справка о том, что гражданин является обучающимся (представляется на всех детей, на детей старше 14 лет пр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д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ставляется на дату определения права на пособие и на начало учебного года)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сведения о полученных доходах за 6 месяцев года, предшествующего году обращения, – для трудоспособного о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ца (отчима) в полной семье, родителя в неполной семье, усыновителя, оп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 xml:space="preserve">куна (попечителя) 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справка о размере пособия на детей и периоде его выплаты – в случае изм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нения места выплаты пособия</w:t>
            </w:r>
          </w:p>
        </w:tc>
        <w:tc>
          <w:tcPr>
            <w:tcW w:w="552" w:type="pct"/>
          </w:tcPr>
          <w:p w:rsidR="00697E35" w:rsidRPr="009B585E" w:rsidRDefault="00697E35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10 дней со дня подачи заявления, а в случае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проса док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ментов и (или) све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ций – 1 м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сяц</w:t>
            </w:r>
          </w:p>
        </w:tc>
        <w:tc>
          <w:tcPr>
            <w:tcW w:w="599" w:type="pct"/>
          </w:tcPr>
          <w:p w:rsidR="00697E35" w:rsidRPr="009B585E" w:rsidRDefault="00697E35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по 30 июня или по 31 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кабря кал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дарного года, в котором назначено пособие, л</w:t>
            </w:r>
            <w:r w:rsidRPr="009B585E">
              <w:rPr>
                <w:sz w:val="26"/>
                <w:szCs w:val="26"/>
                <w:lang w:eastAsia="en-US"/>
              </w:rPr>
              <w:t>и</w:t>
            </w:r>
            <w:r w:rsidRPr="009B585E">
              <w:rPr>
                <w:sz w:val="26"/>
                <w:szCs w:val="26"/>
                <w:lang w:eastAsia="en-US"/>
              </w:rPr>
              <w:t>бо по день достижения ребенком 16-, 18-летнего возраста</w:t>
            </w:r>
          </w:p>
        </w:tc>
        <w:tc>
          <w:tcPr>
            <w:tcW w:w="672" w:type="pct"/>
          </w:tcPr>
          <w:p w:rsidR="00AE1A76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083B55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97E35" w:rsidRPr="009B585E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697E35" w:rsidRPr="009B585E" w:rsidRDefault="000014F4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13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9B585E" w:rsidRDefault="000014F4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значение пособия по врем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ой нетрудоспособности, по уходу за больным ребенком в возрасте до 14 лет (ребенком инвалидам в возрасте до 18 лет)</w:t>
            </w:r>
          </w:p>
        </w:tc>
        <w:tc>
          <w:tcPr>
            <w:tcW w:w="1473" w:type="pct"/>
          </w:tcPr>
          <w:p w:rsidR="00697E35" w:rsidRPr="009B585E" w:rsidRDefault="00D50C2F" w:rsidP="00D50C2F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0014F4">
              <w:rPr>
                <w:rFonts w:ascii="Times New Roman" w:hAnsi="Times New Roman"/>
                <w:sz w:val="26"/>
                <w:szCs w:val="26"/>
              </w:rPr>
              <w:t>исток нетрудоспособности</w:t>
            </w:r>
          </w:p>
        </w:tc>
        <w:tc>
          <w:tcPr>
            <w:tcW w:w="552" w:type="pct"/>
          </w:tcPr>
          <w:p w:rsidR="00697E35" w:rsidRPr="009B585E" w:rsidRDefault="000014F4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ней со дня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щения а в случае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оса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ентов и сведений других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органов</w:t>
            </w:r>
            <w:r w:rsidR="00E418C0">
              <w:rPr>
                <w:sz w:val="26"/>
                <w:szCs w:val="26"/>
              </w:rPr>
              <w:t xml:space="preserve"> </w:t>
            </w:r>
            <w:r w:rsidR="00E418C0">
              <w:rPr>
                <w:sz w:val="26"/>
                <w:szCs w:val="26"/>
              </w:rPr>
              <w:lastRenderedPageBreak/>
              <w:t>– 1 месяц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99" w:type="pct"/>
          </w:tcPr>
          <w:p w:rsidR="00697E35" w:rsidRPr="009B585E" w:rsidRDefault="00325DE1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</w:t>
            </w:r>
            <w:r w:rsidR="00E418C0">
              <w:rPr>
                <w:sz w:val="26"/>
                <w:szCs w:val="26"/>
              </w:rPr>
              <w:t>а срок, у</w:t>
            </w:r>
            <w:r w:rsidR="00E418C0">
              <w:rPr>
                <w:sz w:val="26"/>
                <w:szCs w:val="26"/>
              </w:rPr>
              <w:t>с</w:t>
            </w:r>
            <w:r w:rsidR="00E418C0">
              <w:rPr>
                <w:sz w:val="26"/>
                <w:szCs w:val="26"/>
              </w:rPr>
              <w:t>тановленный в листке н</w:t>
            </w:r>
            <w:r w:rsidR="00E418C0">
              <w:rPr>
                <w:sz w:val="26"/>
                <w:szCs w:val="26"/>
              </w:rPr>
              <w:t>е</w:t>
            </w:r>
            <w:r w:rsidR="00E418C0">
              <w:rPr>
                <w:sz w:val="26"/>
                <w:szCs w:val="26"/>
              </w:rPr>
              <w:t>трудосп</w:t>
            </w:r>
            <w:r w:rsidR="00E418C0">
              <w:rPr>
                <w:sz w:val="26"/>
                <w:szCs w:val="26"/>
              </w:rPr>
              <w:t>о</w:t>
            </w:r>
            <w:r w:rsidR="00E418C0">
              <w:rPr>
                <w:sz w:val="26"/>
                <w:szCs w:val="26"/>
              </w:rPr>
              <w:t>собности</w:t>
            </w:r>
          </w:p>
        </w:tc>
        <w:tc>
          <w:tcPr>
            <w:tcW w:w="672" w:type="pct"/>
          </w:tcPr>
          <w:p w:rsidR="00E418C0" w:rsidRDefault="00E418C0" w:rsidP="00E418C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социальной помощи </w:t>
            </w:r>
            <w:r w:rsidR="005A6D0F">
              <w:rPr>
                <w:rFonts w:ascii="Times New Roman" w:hAnsi="Times New Roman"/>
                <w:sz w:val="26"/>
                <w:szCs w:val="26"/>
              </w:rPr>
              <w:t>на дому; в её отсутствие -  За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ый бухгалтер, 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аб. 2, </w:t>
            </w:r>
          </w:p>
          <w:p w:rsidR="00697E35" w:rsidRPr="009B585E" w:rsidRDefault="00E418C0" w:rsidP="00E418C0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E418C0" w:rsidRDefault="00E418C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14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E418C0" w:rsidRDefault="00E418C0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значение пособия по врем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ой нетрудоспособности по уходу за ребенком в возрасте до 3-х лет и ребенком – инвалидом  в возрасте до 18- ти лет в случае болезни матери либо другого лица, осуществляющего уход</w:t>
            </w:r>
          </w:p>
        </w:tc>
        <w:tc>
          <w:tcPr>
            <w:tcW w:w="1473" w:type="pct"/>
          </w:tcPr>
          <w:p w:rsidR="00E418C0" w:rsidRDefault="00D50C2F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E418C0">
              <w:rPr>
                <w:rFonts w:ascii="Times New Roman" w:hAnsi="Times New Roman"/>
                <w:sz w:val="26"/>
                <w:szCs w:val="26"/>
              </w:rPr>
              <w:t>исток нетрудоспособности</w:t>
            </w:r>
          </w:p>
        </w:tc>
        <w:tc>
          <w:tcPr>
            <w:tcW w:w="552" w:type="pct"/>
          </w:tcPr>
          <w:p w:rsidR="00E418C0" w:rsidRDefault="00E418C0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ней со дня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щения а в случае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оса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ентов и сведений других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органов – 1 месяц.</w:t>
            </w:r>
          </w:p>
        </w:tc>
        <w:tc>
          <w:tcPr>
            <w:tcW w:w="599" w:type="pct"/>
          </w:tcPr>
          <w:p w:rsidR="00E418C0" w:rsidRDefault="00325DE1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418C0">
              <w:rPr>
                <w:sz w:val="26"/>
                <w:szCs w:val="26"/>
              </w:rPr>
              <w:t>а срок, у</w:t>
            </w:r>
            <w:r w:rsidR="00E418C0">
              <w:rPr>
                <w:sz w:val="26"/>
                <w:szCs w:val="26"/>
              </w:rPr>
              <w:t>с</w:t>
            </w:r>
            <w:r w:rsidR="00E418C0">
              <w:rPr>
                <w:sz w:val="26"/>
                <w:szCs w:val="26"/>
              </w:rPr>
              <w:t>тановленный в листке н</w:t>
            </w:r>
            <w:r w:rsidR="00E418C0">
              <w:rPr>
                <w:sz w:val="26"/>
                <w:szCs w:val="26"/>
              </w:rPr>
              <w:t>е</w:t>
            </w:r>
            <w:r w:rsidR="00E418C0">
              <w:rPr>
                <w:sz w:val="26"/>
                <w:szCs w:val="26"/>
              </w:rPr>
              <w:t>трудосп</w:t>
            </w:r>
            <w:r w:rsidR="00E418C0">
              <w:rPr>
                <w:sz w:val="26"/>
                <w:szCs w:val="26"/>
              </w:rPr>
              <w:t>о</w:t>
            </w:r>
            <w:r w:rsidR="00E418C0">
              <w:rPr>
                <w:sz w:val="26"/>
                <w:szCs w:val="26"/>
              </w:rPr>
              <w:t>собности</w:t>
            </w:r>
          </w:p>
        </w:tc>
        <w:tc>
          <w:tcPr>
            <w:tcW w:w="672" w:type="pct"/>
          </w:tcPr>
          <w:p w:rsidR="00E418C0" w:rsidRDefault="00E418C0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083B55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E418C0" w:rsidRDefault="00E418C0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E418C0" w:rsidRDefault="00E418C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16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E418C0" w:rsidRDefault="00E418C0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значение пособия по врем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ой нетрудоспособности по уходу за ребен</w:t>
            </w:r>
            <w:r w:rsidR="00325DE1">
              <w:rPr>
                <w:rFonts w:ascii="Times New Roman" w:hAnsi="Times New Roman"/>
                <w:bCs/>
                <w:sz w:val="26"/>
                <w:szCs w:val="26"/>
              </w:rPr>
              <w:t>ком- инвалидом в возрасте до 18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–ти лет, в случае его санаторно–курортного леч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ия, медицинской реабилитации</w:t>
            </w:r>
          </w:p>
        </w:tc>
        <w:tc>
          <w:tcPr>
            <w:tcW w:w="1473" w:type="pct"/>
          </w:tcPr>
          <w:p w:rsidR="00E418C0" w:rsidRDefault="00D50C2F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E418C0">
              <w:rPr>
                <w:rFonts w:ascii="Times New Roman" w:hAnsi="Times New Roman"/>
                <w:sz w:val="26"/>
                <w:szCs w:val="26"/>
              </w:rPr>
              <w:t>исток нетрудоспособности</w:t>
            </w:r>
          </w:p>
        </w:tc>
        <w:tc>
          <w:tcPr>
            <w:tcW w:w="552" w:type="pct"/>
          </w:tcPr>
          <w:p w:rsidR="00E418C0" w:rsidRDefault="00E418C0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ней со дня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щения а в случае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оса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ентов и сведений других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органов – 1 месяц</w:t>
            </w:r>
          </w:p>
        </w:tc>
        <w:tc>
          <w:tcPr>
            <w:tcW w:w="599" w:type="pct"/>
          </w:tcPr>
          <w:p w:rsidR="00E418C0" w:rsidRDefault="00325DE1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418C0">
              <w:rPr>
                <w:sz w:val="26"/>
                <w:szCs w:val="26"/>
              </w:rPr>
              <w:t>а срок, у</w:t>
            </w:r>
            <w:r w:rsidR="00E418C0">
              <w:rPr>
                <w:sz w:val="26"/>
                <w:szCs w:val="26"/>
              </w:rPr>
              <w:t>с</w:t>
            </w:r>
            <w:r w:rsidR="00E418C0">
              <w:rPr>
                <w:sz w:val="26"/>
                <w:szCs w:val="26"/>
              </w:rPr>
              <w:t>тановленный в листке н</w:t>
            </w:r>
            <w:r w:rsidR="00E418C0">
              <w:rPr>
                <w:sz w:val="26"/>
                <w:szCs w:val="26"/>
              </w:rPr>
              <w:t>е</w:t>
            </w:r>
            <w:r w:rsidR="00E418C0">
              <w:rPr>
                <w:sz w:val="26"/>
                <w:szCs w:val="26"/>
              </w:rPr>
              <w:t>трудосп</w:t>
            </w:r>
            <w:r w:rsidR="00E418C0">
              <w:rPr>
                <w:sz w:val="26"/>
                <w:szCs w:val="26"/>
              </w:rPr>
              <w:t>о</w:t>
            </w:r>
            <w:r w:rsidR="00E418C0">
              <w:rPr>
                <w:sz w:val="26"/>
                <w:szCs w:val="26"/>
              </w:rPr>
              <w:t>собности</w:t>
            </w:r>
          </w:p>
        </w:tc>
        <w:tc>
          <w:tcPr>
            <w:tcW w:w="672" w:type="pct"/>
          </w:tcPr>
          <w:p w:rsidR="00E418C0" w:rsidRDefault="00E418C0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социальной помощи </w:t>
            </w:r>
            <w:r w:rsidR="005A6D0F">
              <w:rPr>
                <w:rFonts w:ascii="Times New Roman" w:hAnsi="Times New Roman"/>
                <w:sz w:val="26"/>
                <w:szCs w:val="26"/>
              </w:rPr>
              <w:t>на дому; в её отсутствие -  За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083B55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E418C0" w:rsidRDefault="00E418C0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697E35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18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9B585E" w:rsidRDefault="00463030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дача 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справки о размере пос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о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бия на детей и периоде его в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ы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платы</w:t>
            </w:r>
          </w:p>
        </w:tc>
        <w:tc>
          <w:tcPr>
            <w:tcW w:w="1473" w:type="pct"/>
          </w:tcPr>
          <w:p w:rsidR="00697E35" w:rsidRPr="009B585E" w:rsidRDefault="00697E35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паспорт или иной документ, удос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о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веряющий личность</w:t>
            </w:r>
          </w:p>
        </w:tc>
        <w:tc>
          <w:tcPr>
            <w:tcW w:w="552" w:type="pct"/>
          </w:tcPr>
          <w:p w:rsidR="00697E35" w:rsidRPr="009B585E" w:rsidRDefault="00697E35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5 дней со дня об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щения</w:t>
            </w:r>
          </w:p>
        </w:tc>
        <w:tc>
          <w:tcPr>
            <w:tcW w:w="599" w:type="pct"/>
          </w:tcPr>
          <w:p w:rsidR="00697E35" w:rsidRPr="009B585E" w:rsidRDefault="00697E35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672" w:type="pct"/>
          </w:tcPr>
          <w:p w:rsidR="00AE1A76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социальной помощи </w:t>
            </w:r>
            <w:r w:rsidR="005A6D0F">
              <w:rPr>
                <w:rFonts w:ascii="Times New Roman" w:hAnsi="Times New Roman"/>
                <w:sz w:val="26"/>
                <w:szCs w:val="26"/>
              </w:rPr>
              <w:t>на дому; в её отсутствие -  За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ный бух</w:t>
            </w:r>
            <w:r w:rsidR="00F36CE1">
              <w:rPr>
                <w:rFonts w:ascii="Times New Roman" w:hAnsi="Times New Roman"/>
                <w:sz w:val="26"/>
                <w:szCs w:val="26"/>
              </w:rPr>
              <w:t xml:space="preserve">галтер,  </w:t>
            </w:r>
            <w:r w:rsidR="00F36CE1">
              <w:rPr>
                <w:rFonts w:ascii="Times New Roman" w:hAnsi="Times New Roman"/>
                <w:sz w:val="26"/>
                <w:szCs w:val="26"/>
              </w:rPr>
              <w:lastRenderedPageBreak/>
              <w:t>каб.</w:t>
            </w:r>
            <w:r w:rsidR="00083B55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697E35" w:rsidRPr="009B585E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E418C0" w:rsidRDefault="00E418C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19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E418C0" w:rsidRDefault="00E418C0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ча справки о выходе на 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боту до истечения отпуска по уходу за ребенком в возрасте до 3-х лет и прекращении выплаты пособия</w:t>
            </w:r>
          </w:p>
        </w:tc>
        <w:tc>
          <w:tcPr>
            <w:tcW w:w="1473" w:type="pct"/>
          </w:tcPr>
          <w:p w:rsidR="00E418C0" w:rsidRPr="009B585E" w:rsidRDefault="008814F0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паспорт или иной документ, удос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о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веряющий личность</w:t>
            </w:r>
          </w:p>
        </w:tc>
        <w:tc>
          <w:tcPr>
            <w:tcW w:w="552" w:type="pct"/>
          </w:tcPr>
          <w:p w:rsidR="00E418C0" w:rsidRPr="009B585E" w:rsidRDefault="008814F0" w:rsidP="006603F0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9B585E">
              <w:rPr>
                <w:sz w:val="26"/>
                <w:szCs w:val="26"/>
                <w:lang w:eastAsia="en-US"/>
              </w:rPr>
              <w:t>5 дней со дня об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щения</w:t>
            </w:r>
          </w:p>
        </w:tc>
        <w:tc>
          <w:tcPr>
            <w:tcW w:w="599" w:type="pct"/>
          </w:tcPr>
          <w:p w:rsidR="00E418C0" w:rsidRPr="009B585E" w:rsidRDefault="008814F0" w:rsidP="006603F0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9B585E">
              <w:rPr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672" w:type="pct"/>
          </w:tcPr>
          <w:p w:rsidR="00E418C0" w:rsidRDefault="00E418C0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социальной помощи </w:t>
            </w:r>
            <w:r w:rsidR="005A6D0F">
              <w:rPr>
                <w:rFonts w:ascii="Times New Roman" w:hAnsi="Times New Roman"/>
                <w:sz w:val="26"/>
                <w:szCs w:val="26"/>
              </w:rPr>
              <w:t>на дому; в её отсутствие -  За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ый бухгалтер,  каб. 2 </w:t>
            </w:r>
          </w:p>
          <w:p w:rsidR="00E418C0" w:rsidRDefault="00E418C0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4C005D">
        <w:tblPrEx>
          <w:tblLook w:val="01E0"/>
        </w:tblPrEx>
        <w:trPr>
          <w:trHeight w:val="3282"/>
        </w:trPr>
        <w:tc>
          <w:tcPr>
            <w:tcW w:w="414" w:type="pct"/>
          </w:tcPr>
          <w:p w:rsidR="00697E35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20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9B585E" w:rsidRDefault="00697E35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Выдача справки об удержании алиментов и их размере</w:t>
            </w:r>
          </w:p>
        </w:tc>
        <w:tc>
          <w:tcPr>
            <w:tcW w:w="1473" w:type="pct"/>
          </w:tcPr>
          <w:p w:rsidR="00697E35" w:rsidRPr="009B585E" w:rsidRDefault="00697E35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паспорт или иной документ, удос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о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веряющий личность</w:t>
            </w:r>
          </w:p>
        </w:tc>
        <w:tc>
          <w:tcPr>
            <w:tcW w:w="552" w:type="pct"/>
          </w:tcPr>
          <w:p w:rsidR="00697E35" w:rsidRPr="009B585E" w:rsidRDefault="00697E35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5 дней со дня об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щения</w:t>
            </w:r>
          </w:p>
        </w:tc>
        <w:tc>
          <w:tcPr>
            <w:tcW w:w="599" w:type="pct"/>
          </w:tcPr>
          <w:p w:rsidR="00697E35" w:rsidRPr="009B585E" w:rsidRDefault="00697E35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672" w:type="pct"/>
          </w:tcPr>
          <w:p w:rsidR="00AE1A76" w:rsidRDefault="00AE1A76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ый бухгалтер,  каб. 2 </w:t>
            </w:r>
          </w:p>
          <w:p w:rsidR="00697E35" w:rsidRPr="009B585E" w:rsidRDefault="00AE1A76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3793"/>
        </w:trPr>
        <w:tc>
          <w:tcPr>
            <w:tcW w:w="414" w:type="pct"/>
          </w:tcPr>
          <w:p w:rsidR="008814F0" w:rsidRDefault="008814F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24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8814F0" w:rsidRPr="009B585E" w:rsidRDefault="008814F0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ча справки о необеспече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ности ребенка в текущем году путевкой за счет средств Гос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дарственного социального ст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хования в лагерь с круглосуто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sz w:val="26"/>
                <w:szCs w:val="26"/>
              </w:rPr>
              <w:t>ным пребыванием</w:t>
            </w:r>
          </w:p>
        </w:tc>
        <w:tc>
          <w:tcPr>
            <w:tcW w:w="1473" w:type="pct"/>
          </w:tcPr>
          <w:p w:rsidR="008814F0" w:rsidRPr="009B585E" w:rsidRDefault="008814F0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8814F0" w:rsidRPr="009B585E" w:rsidRDefault="008814F0" w:rsidP="00BF47CA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9B585E">
              <w:rPr>
                <w:sz w:val="26"/>
                <w:szCs w:val="26"/>
                <w:lang w:eastAsia="en-US"/>
              </w:rPr>
              <w:t>5 дней со дня об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щения</w:t>
            </w:r>
          </w:p>
        </w:tc>
        <w:tc>
          <w:tcPr>
            <w:tcW w:w="599" w:type="pct"/>
          </w:tcPr>
          <w:p w:rsidR="008814F0" w:rsidRPr="009B585E" w:rsidRDefault="008814F0" w:rsidP="009B585E">
            <w:pPr>
              <w:pStyle w:val="table10"/>
              <w:ind w:left="142" w:right="160"/>
              <w:jc w:val="both"/>
              <w:rPr>
                <w:sz w:val="26"/>
                <w:szCs w:val="26"/>
                <w:lang w:eastAsia="en-US"/>
              </w:rPr>
            </w:pPr>
            <w:r w:rsidRPr="009B585E">
              <w:rPr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672" w:type="pct"/>
          </w:tcPr>
          <w:p w:rsidR="00F17059" w:rsidRDefault="002D34EA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акова Наталья Павловна</w:t>
            </w:r>
            <w:r w:rsidR="00F1705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17059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специалист </w:t>
            </w:r>
            <w:r>
              <w:rPr>
                <w:rFonts w:ascii="Times New Roman" w:hAnsi="Times New Roman"/>
                <w:sz w:val="26"/>
                <w:szCs w:val="26"/>
              </w:rPr>
              <w:t>по кадрам; во время её отсутствия Чернятина Алина Михайловна, юрисконсульт, каб. 8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814F0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/>
                <w:sz w:val="26"/>
                <w:szCs w:val="26"/>
              </w:rPr>
              <w:t>7-75-51</w:t>
            </w:r>
          </w:p>
        </w:tc>
      </w:tr>
      <w:tr w:rsidR="002B0EBD" w:rsidRPr="006A4306" w:rsidTr="00C742F4">
        <w:tblPrEx>
          <w:tblLook w:val="01E0"/>
        </w:tblPrEx>
        <w:trPr>
          <w:trHeight w:val="2768"/>
        </w:trPr>
        <w:tc>
          <w:tcPr>
            <w:tcW w:w="414" w:type="pct"/>
          </w:tcPr>
          <w:p w:rsidR="008814F0" w:rsidRDefault="008814F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25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8814F0" w:rsidRDefault="008814F0" w:rsidP="008814F0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ча справки о нахождении в отпуске по уходу за ребенком до 3-х лет</w:t>
            </w:r>
          </w:p>
        </w:tc>
        <w:tc>
          <w:tcPr>
            <w:tcW w:w="1473" w:type="pct"/>
          </w:tcPr>
          <w:p w:rsidR="008814F0" w:rsidRPr="009B585E" w:rsidRDefault="008814F0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8814F0" w:rsidRPr="009B585E" w:rsidRDefault="008814F0" w:rsidP="00BF47CA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9B585E">
              <w:rPr>
                <w:sz w:val="26"/>
                <w:szCs w:val="26"/>
                <w:lang w:eastAsia="en-US"/>
              </w:rPr>
              <w:t>5 дней со дня об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щения</w:t>
            </w:r>
          </w:p>
        </w:tc>
        <w:tc>
          <w:tcPr>
            <w:tcW w:w="599" w:type="pct"/>
          </w:tcPr>
          <w:p w:rsidR="008814F0" w:rsidRPr="009B585E" w:rsidRDefault="008814F0" w:rsidP="009B585E">
            <w:pPr>
              <w:pStyle w:val="table10"/>
              <w:ind w:left="142" w:right="160"/>
              <w:jc w:val="both"/>
              <w:rPr>
                <w:sz w:val="26"/>
                <w:szCs w:val="26"/>
                <w:lang w:eastAsia="en-US"/>
              </w:rPr>
            </w:pPr>
            <w:r w:rsidRPr="009B585E">
              <w:rPr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672" w:type="pct"/>
          </w:tcPr>
          <w:p w:rsidR="00F17059" w:rsidRDefault="002D34EA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акова Наталья Павловна</w:t>
            </w:r>
            <w:r w:rsidR="00F1705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17059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специалист </w:t>
            </w:r>
            <w:r>
              <w:rPr>
                <w:rFonts w:ascii="Times New Roman" w:hAnsi="Times New Roman"/>
                <w:sz w:val="26"/>
                <w:szCs w:val="26"/>
              </w:rPr>
              <w:t>по кадрам; во время её отсутствия Чернятина Алина Михайловна, юрисконсульт, каб. 8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814F0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/>
                <w:sz w:val="26"/>
                <w:szCs w:val="26"/>
              </w:rPr>
              <w:t>7-75-51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697E35" w:rsidRPr="009B585E" w:rsidRDefault="00731862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29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9B585E" w:rsidRDefault="008F7D54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left="1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Выдача справки о периоде, за к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о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торый выплачено пособие по б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ременности и родам</w:t>
            </w:r>
          </w:p>
        </w:tc>
        <w:tc>
          <w:tcPr>
            <w:tcW w:w="1473" w:type="pct"/>
          </w:tcPr>
          <w:p w:rsidR="00697E35" w:rsidRPr="009B585E" w:rsidRDefault="008F7D54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паспорт или иной документ, удос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о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веряющий личность</w:t>
            </w:r>
          </w:p>
        </w:tc>
        <w:tc>
          <w:tcPr>
            <w:tcW w:w="552" w:type="pct"/>
          </w:tcPr>
          <w:p w:rsidR="00697E35" w:rsidRPr="009B585E" w:rsidRDefault="008F7D54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3 дня со дня обращения</w:t>
            </w:r>
          </w:p>
        </w:tc>
        <w:tc>
          <w:tcPr>
            <w:tcW w:w="599" w:type="pct"/>
          </w:tcPr>
          <w:p w:rsidR="00697E35" w:rsidRPr="009B585E" w:rsidRDefault="008F7D54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672" w:type="pct"/>
          </w:tcPr>
          <w:p w:rsidR="00EA64CC" w:rsidRDefault="00AE1A76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083B55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697E35" w:rsidRPr="009B585E" w:rsidRDefault="00AE1A76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697E35" w:rsidRPr="009B585E" w:rsidRDefault="006603F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33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9B585E" w:rsidRDefault="009077CA" w:rsidP="006603F0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Принятие решения о предоста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в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лении (об отказе в предоставл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нии) государственной адресной социальной помощи в виде</w:t>
            </w:r>
          </w:p>
        </w:tc>
        <w:tc>
          <w:tcPr>
            <w:tcW w:w="1473" w:type="pct"/>
          </w:tcPr>
          <w:p w:rsidR="00697E35" w:rsidRPr="009B585E" w:rsidRDefault="00697E35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697E35" w:rsidRPr="009B585E" w:rsidRDefault="00697E35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</w:p>
        </w:tc>
        <w:tc>
          <w:tcPr>
            <w:tcW w:w="599" w:type="pct"/>
          </w:tcPr>
          <w:p w:rsidR="00697E35" w:rsidRPr="009B585E" w:rsidRDefault="00697E35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</w:p>
        </w:tc>
        <w:tc>
          <w:tcPr>
            <w:tcW w:w="672" w:type="pct"/>
          </w:tcPr>
          <w:p w:rsidR="00697E35" w:rsidRPr="009B585E" w:rsidRDefault="00697E35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697E35" w:rsidRPr="009B585E" w:rsidRDefault="006603F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33.1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8260B5" w:rsidRDefault="009077CA" w:rsidP="006603F0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260B5" w:rsidRPr="008260B5">
              <w:rPr>
                <w:rFonts w:ascii="Times New Roman" w:hAnsi="Times New Roman"/>
                <w:sz w:val="26"/>
                <w:szCs w:val="26"/>
              </w:rPr>
              <w:t>ежемесячного и (или) единовр</w:t>
            </w:r>
            <w:r w:rsidR="008260B5"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="008260B5" w:rsidRPr="008260B5">
              <w:rPr>
                <w:rFonts w:ascii="Times New Roman" w:hAnsi="Times New Roman"/>
                <w:sz w:val="26"/>
                <w:szCs w:val="26"/>
              </w:rPr>
              <w:t>менного социальных пособий</w:t>
            </w:r>
          </w:p>
        </w:tc>
        <w:tc>
          <w:tcPr>
            <w:tcW w:w="1473" w:type="pct"/>
          </w:tcPr>
          <w:p w:rsidR="00697E35" w:rsidRPr="009B585E" w:rsidRDefault="00F82D0F" w:rsidP="00C82381">
            <w:pPr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D0F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паспорт или иной документ, удос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еряющий личность заявителя и чл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ов его семьи (для несовершеннол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их детей в возрасте до 14 лет – при его наличии), справка об освобожд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ии – для лиц, освобожденных из мест лишения свободы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свидетельство о рождении ребенка – для лиц, имеющих детей в возрасте до 18 лет (для иностранных граждан и лиц без гражданства, которым п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оставлен статус беженца в Респу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б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лике Беларусь, – при его наличии)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свидетельство об установлении 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цовства – для женщин, родивших д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ей вне брака, в случае, если отц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тво установлен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свидетельство о заключении брака – для лиц, состоящих в браке (для и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транных граждан и лиц без гр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ж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анства, которым предоставлен с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ус беженца в Республике Бел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усь, – при его наличии)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 xml:space="preserve">копия решения суда о расторжении </w:t>
            </w:r>
            <w:r w:rsidRPr="00F82D0F">
              <w:rPr>
                <w:rFonts w:ascii="Times New Roman" w:hAnsi="Times New Roman"/>
                <w:sz w:val="26"/>
                <w:szCs w:val="26"/>
              </w:rPr>
              <w:lastRenderedPageBreak/>
              <w:t>брака или свидетельство о расторж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ии брака – для лиц, расторгнувших брак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копия решения суда об усыновлении (удочерении) – для семей, усы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ивших (удочеривших) детей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копия решения местного испол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ельного и распорядительного органа об установлении опеки – для лиц, 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значенных опекунами ребенк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удостоверение инвалида – для ин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лидо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удостоверение ребенка-инвалида – для детей-инвалидо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свидетельство о государственной 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гистрации индивидуального пр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принимателя – для индивидуальных предпринимателей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трудовая книжка (при ее наличии) – для неработающих граждан и не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ботающих членов семьи (выписка (копия) из трудовой книжки или иные документы, подтверждающие занятость, – для трудоспособных граждан)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сведения о полученных доходах к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ж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 xml:space="preserve">дого члена семьи за 12 месяцев, </w:t>
            </w:r>
            <w:r w:rsidRPr="00F82D0F">
              <w:rPr>
                <w:rFonts w:ascii="Times New Roman" w:hAnsi="Times New Roman"/>
                <w:sz w:val="26"/>
                <w:szCs w:val="26"/>
              </w:rPr>
              <w:lastRenderedPageBreak/>
              <w:t>предшествующих месяцу обращения (для семей (граждан), в которых член семьи (гражданин) уволен с работы (службы) в связи с ликвидацией 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ганизации, прекращением деятель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ти индивидуального предприним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еля, нотариуса, осуществляющего нотариальную деятельность в но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иальном бюро, адвоката, осущес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ляющего адвокатскую деятельность индивидуально, прекращением д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я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ельности филиала, представительс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а или иного обособленного подр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з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еления организации, располож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ых в другой местности, сокраще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м численности или штата работ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ков, – за 3 месяца, предшествующих месяцу обращения), кроме сведений о размерах пенсий с учетом надб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ок, доплат и повышений, пособий по уходу за инвалидами I группы л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бо лицами, достигшими 80-летнего возраста, пособий, выплачиваемых согласно Закону Республики Бел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усь от 29 декабря 2012 года «О г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ударственных пособиях семьям, воспитывающим детей» (за исключ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ием пособия женщинам, ставшим на учет в государственных организац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ях здравоохранения до 12-недельного срока беременности, и пособия в с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я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зи с рождением ребенка), Указу П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 xml:space="preserve">зидента Республики Беларусь от 9 декабря 2014 г. № 572 </w:t>
            </w:r>
            <w:r w:rsidRPr="00F82D0F">
              <w:rPr>
                <w:rFonts w:ascii="Times New Roman" w:hAnsi="Times New Roman"/>
                <w:sz w:val="26"/>
                <w:szCs w:val="26"/>
              </w:rPr>
              <w:lastRenderedPageBreak/>
              <w:t>«О дополнительных мерах госуд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твенной поддержки семей, воспи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ы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ающих детей», которые выплачи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ются и приобщаются к материалам дела органами по труду, занятости и социальной защит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справки о реализации продукции ж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отного происхождения (за исключ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ием молока), плодов и продукции личного подсобного хозяйства, п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уктов промысловой деятельности – в случае реализации указанной п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укци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договор о подготовке специалиста (рабочего, служащего) на платной основе – для студентов, получающих образование на платной основе с привлечением кредита на льготных условиях для оплаты первого высш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го образования или за счет средств юридических лиц, а также физич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ких лиц, ведущих с ними раздельное хозяйств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договор ренты и (или) пожизненного содержания с иждивением – для г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ждан, заключивших указанный дог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о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 xml:space="preserve">договор найма (поднайма) жилого помещения – для граждан, сдававших по договору найма (поднайма) жилое </w:t>
            </w:r>
            <w:r w:rsidRPr="00F82D0F">
              <w:rPr>
                <w:rFonts w:ascii="Times New Roman" w:hAnsi="Times New Roman"/>
                <w:sz w:val="26"/>
                <w:szCs w:val="26"/>
              </w:rPr>
              <w:lastRenderedPageBreak/>
              <w:t>помещение в течение 12 месяцев, предшествующих месяцу обращения (для граждан, уволенных с работы (службы) в связи с ликвидацией 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ганизации, прекращением деятель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ти индивидуального предприним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еля, нотариуса, осуществляющего нотариальную деятельность в но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иальном бюро, адвоката, осущес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ляющего адвокатскую деятельность индивидуально, прекращением д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я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ельности филиала, представительс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а или иного обособленного подр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з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еления организации, располож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ых в другой местности, сокраще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м численности или штата работ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ков, – в течение 3 месяцев, предш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твующих месяцу обращения</w:t>
            </w:r>
            <w:r>
              <w:t>)</w:t>
            </w:r>
          </w:p>
        </w:tc>
        <w:tc>
          <w:tcPr>
            <w:tcW w:w="552" w:type="pct"/>
          </w:tcPr>
          <w:p w:rsidR="00697E35" w:rsidRPr="009B585E" w:rsidRDefault="009077CA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5 рабочих дней со дня подачи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явления, а в случае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проса док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ментов и (или) све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ций – 5 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бочих дней после пол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чения п</w:t>
            </w:r>
            <w:r w:rsidRPr="009B585E">
              <w:rPr>
                <w:sz w:val="26"/>
                <w:szCs w:val="26"/>
                <w:lang w:eastAsia="en-US"/>
              </w:rPr>
              <w:t>о</w:t>
            </w:r>
            <w:r w:rsidRPr="009B585E">
              <w:rPr>
                <w:sz w:val="26"/>
                <w:szCs w:val="26"/>
                <w:lang w:eastAsia="en-US"/>
              </w:rPr>
              <w:t>следнего документа, необход</w:t>
            </w:r>
            <w:r w:rsidRPr="009B585E">
              <w:rPr>
                <w:sz w:val="26"/>
                <w:szCs w:val="26"/>
                <w:lang w:eastAsia="en-US"/>
              </w:rPr>
              <w:t>и</w:t>
            </w:r>
            <w:r w:rsidRPr="009B585E">
              <w:rPr>
                <w:sz w:val="26"/>
                <w:szCs w:val="26"/>
                <w:lang w:eastAsia="en-US"/>
              </w:rPr>
              <w:t>мого для предоста</w:t>
            </w:r>
            <w:r w:rsidRPr="009B585E">
              <w:rPr>
                <w:sz w:val="26"/>
                <w:szCs w:val="26"/>
                <w:lang w:eastAsia="en-US"/>
              </w:rPr>
              <w:t>в</w:t>
            </w:r>
            <w:r w:rsidRPr="009B585E">
              <w:rPr>
                <w:sz w:val="26"/>
                <w:szCs w:val="26"/>
                <w:lang w:eastAsia="en-US"/>
              </w:rPr>
              <w:t>ления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ой адре</w:t>
            </w:r>
            <w:r w:rsidRPr="009B585E">
              <w:rPr>
                <w:sz w:val="26"/>
                <w:szCs w:val="26"/>
                <w:lang w:eastAsia="en-US"/>
              </w:rPr>
              <w:t>с</w:t>
            </w:r>
            <w:r w:rsidRPr="009B585E">
              <w:rPr>
                <w:sz w:val="26"/>
                <w:szCs w:val="26"/>
                <w:lang w:eastAsia="en-US"/>
              </w:rPr>
              <w:t>ной соц</w:t>
            </w:r>
            <w:r w:rsidRPr="009B585E">
              <w:rPr>
                <w:sz w:val="26"/>
                <w:szCs w:val="26"/>
                <w:lang w:eastAsia="en-US"/>
              </w:rPr>
              <w:t>и</w:t>
            </w:r>
            <w:r w:rsidRPr="009B585E">
              <w:rPr>
                <w:sz w:val="26"/>
                <w:szCs w:val="26"/>
                <w:lang w:eastAsia="en-US"/>
              </w:rPr>
              <w:t>альной п</w:t>
            </w:r>
            <w:r w:rsidRPr="009B585E">
              <w:rPr>
                <w:sz w:val="26"/>
                <w:szCs w:val="26"/>
                <w:lang w:eastAsia="en-US"/>
              </w:rPr>
              <w:t>о</w:t>
            </w:r>
            <w:r w:rsidRPr="009B585E">
              <w:rPr>
                <w:sz w:val="26"/>
                <w:szCs w:val="26"/>
                <w:lang w:eastAsia="en-US"/>
              </w:rPr>
              <w:t>мощи</w:t>
            </w:r>
          </w:p>
        </w:tc>
        <w:tc>
          <w:tcPr>
            <w:tcW w:w="599" w:type="pct"/>
          </w:tcPr>
          <w:p w:rsidR="00697E35" w:rsidRPr="009B585E" w:rsidRDefault="009077CA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единовр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менно – при предоставл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и един</w:t>
            </w:r>
            <w:r w:rsidRPr="009B585E">
              <w:rPr>
                <w:sz w:val="26"/>
                <w:szCs w:val="26"/>
                <w:lang w:eastAsia="en-US"/>
              </w:rPr>
              <w:t>о</w:t>
            </w:r>
            <w:r w:rsidRPr="009B585E">
              <w:rPr>
                <w:sz w:val="26"/>
                <w:szCs w:val="26"/>
                <w:lang w:eastAsia="en-US"/>
              </w:rPr>
              <w:t>временного социального пособия от 1 до 12 мес</w:t>
            </w:r>
            <w:r w:rsidRPr="009B585E">
              <w:rPr>
                <w:sz w:val="26"/>
                <w:szCs w:val="26"/>
                <w:lang w:eastAsia="en-US"/>
              </w:rPr>
              <w:t>я</w:t>
            </w:r>
            <w:r w:rsidRPr="009B585E">
              <w:rPr>
                <w:sz w:val="26"/>
                <w:szCs w:val="26"/>
                <w:lang w:eastAsia="en-US"/>
              </w:rPr>
              <w:t>цев – при предоставл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и ежем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сячного с</w:t>
            </w:r>
            <w:r w:rsidRPr="009B585E">
              <w:rPr>
                <w:sz w:val="26"/>
                <w:szCs w:val="26"/>
                <w:lang w:eastAsia="en-US"/>
              </w:rPr>
              <w:t>о</w:t>
            </w:r>
            <w:r w:rsidRPr="009B585E">
              <w:rPr>
                <w:sz w:val="26"/>
                <w:szCs w:val="26"/>
                <w:lang w:eastAsia="en-US"/>
              </w:rPr>
              <w:t>циального пособия</w:t>
            </w:r>
          </w:p>
        </w:tc>
        <w:tc>
          <w:tcPr>
            <w:tcW w:w="672" w:type="pct"/>
          </w:tcPr>
          <w:p w:rsidR="00AE1A76" w:rsidRDefault="00AE1A76" w:rsidP="006603F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дина Тамара Владимировна, специалист по с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циальной работе отделения сро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sz w:val="26"/>
                <w:szCs w:val="26"/>
              </w:rPr>
              <w:t>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циаль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обслуживания</w:t>
            </w:r>
            <w:r>
              <w:rPr>
                <w:rFonts w:ascii="Times New Roman" w:hAnsi="Times New Roman"/>
                <w:sz w:val="26"/>
                <w:szCs w:val="26"/>
              </w:rPr>
              <w:t>; во время отсутствия Лабутина Галина Владимировна, специалист по с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циальной работе отделения сро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sz w:val="26"/>
                <w:szCs w:val="26"/>
              </w:rPr>
              <w:t>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циаль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обслуживания</w:t>
            </w:r>
          </w:p>
          <w:p w:rsidR="00083B55" w:rsidRDefault="009077CA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7CA">
              <w:rPr>
                <w:rFonts w:ascii="Times New Roman" w:hAnsi="Times New Roman"/>
                <w:sz w:val="26"/>
                <w:szCs w:val="26"/>
              </w:rPr>
              <w:t>каб.1</w:t>
            </w:r>
            <w:r w:rsidR="00083B55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9077CA" w:rsidRPr="009077CA" w:rsidRDefault="009077CA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7CA">
              <w:rPr>
                <w:rFonts w:ascii="Times New Roman" w:hAnsi="Times New Roman"/>
                <w:sz w:val="26"/>
                <w:szCs w:val="26"/>
              </w:rPr>
              <w:t>тел.3-36-87</w:t>
            </w:r>
          </w:p>
          <w:p w:rsidR="00697E35" w:rsidRPr="009B585E" w:rsidRDefault="00697E35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9077CA" w:rsidRPr="009B585E" w:rsidRDefault="006603F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33.2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9077CA" w:rsidRPr="008260B5" w:rsidRDefault="008260B5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260B5">
              <w:rPr>
                <w:rFonts w:ascii="Times New Roman" w:hAnsi="Times New Roman"/>
                <w:sz w:val="26"/>
                <w:szCs w:val="26"/>
              </w:rPr>
              <w:t>социального пособия для в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з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мещения затрат на приобре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ие подгузников</w:t>
            </w:r>
          </w:p>
        </w:tc>
        <w:tc>
          <w:tcPr>
            <w:tcW w:w="1473" w:type="pct"/>
          </w:tcPr>
          <w:tbl>
            <w:tblPr>
              <w:tblW w:w="452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528"/>
            </w:tblGrid>
            <w:tr w:rsidR="00F82D0F" w:rsidTr="00D50C2F">
              <w:trPr>
                <w:trHeight w:val="240"/>
              </w:trPr>
              <w:tc>
                <w:tcPr>
                  <w:tcW w:w="50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F82D0F" w:rsidRPr="008260B5" w:rsidRDefault="00F82D0F" w:rsidP="00C82381">
                  <w:pPr>
                    <w:pStyle w:val="table10"/>
                    <w:spacing w:before="120"/>
                    <w:jc w:val="both"/>
                    <w:rPr>
                      <w:sz w:val="26"/>
                      <w:szCs w:val="26"/>
                    </w:rPr>
                  </w:pPr>
                  <w:r w:rsidRPr="008260B5">
                    <w:rPr>
                      <w:sz w:val="26"/>
                      <w:szCs w:val="26"/>
                    </w:rPr>
                    <w:t>заявление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  <w:t>паспорт или иной документ, удостов</w:t>
                  </w:r>
                  <w:r w:rsidRPr="008260B5">
                    <w:rPr>
                      <w:sz w:val="26"/>
                      <w:szCs w:val="26"/>
                    </w:rPr>
                    <w:t>е</w:t>
                  </w:r>
                  <w:r w:rsidRPr="008260B5">
                    <w:rPr>
                      <w:sz w:val="26"/>
                      <w:szCs w:val="26"/>
                    </w:rPr>
                    <w:t>ряющий личность (в отношении детей-инвалидов в возрасте до 14 лет – па</w:t>
                  </w:r>
                  <w:r w:rsidRPr="008260B5">
                    <w:rPr>
                      <w:sz w:val="26"/>
                      <w:szCs w:val="26"/>
                    </w:rPr>
                    <w:t>с</w:t>
                  </w:r>
                  <w:r w:rsidRPr="008260B5">
                    <w:rPr>
                      <w:sz w:val="26"/>
                      <w:szCs w:val="26"/>
                    </w:rPr>
                    <w:t>порт или иной документ, удостоверя</w:t>
                  </w:r>
                  <w:r w:rsidRPr="008260B5">
                    <w:rPr>
                      <w:sz w:val="26"/>
                      <w:szCs w:val="26"/>
                    </w:rPr>
                    <w:t>ю</w:t>
                  </w:r>
                  <w:r w:rsidRPr="008260B5">
                    <w:rPr>
                      <w:sz w:val="26"/>
                      <w:szCs w:val="26"/>
                    </w:rPr>
                    <w:t>щий личность и (или) полномочия их законных представителей)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  <w:t>удостоверение инвалида – для инвал</w:t>
                  </w:r>
                  <w:r w:rsidRPr="008260B5">
                    <w:rPr>
                      <w:sz w:val="26"/>
                      <w:szCs w:val="26"/>
                    </w:rPr>
                    <w:t>и</w:t>
                  </w:r>
                  <w:r w:rsidRPr="008260B5">
                    <w:rPr>
                      <w:sz w:val="26"/>
                      <w:szCs w:val="26"/>
                    </w:rPr>
                    <w:t>дов I группы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  <w:t>удостоверение ребенка-инвалида – для детей-инвалидов в возрасте до 18 лет, имеющих IV степень утраты здоровья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lastRenderedPageBreak/>
                    <w:br/>
                    <w:t>свидетельство о рождении ребенка – при приобретении подгузников для р</w:t>
                  </w:r>
                  <w:r w:rsidRPr="008260B5">
                    <w:rPr>
                      <w:sz w:val="26"/>
                      <w:szCs w:val="26"/>
                    </w:rPr>
                    <w:t>е</w:t>
                  </w:r>
                  <w:r w:rsidRPr="008260B5">
                    <w:rPr>
                      <w:sz w:val="26"/>
                      <w:szCs w:val="26"/>
                    </w:rPr>
                    <w:t>бенка-инвалида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  <w:t>документы, подтверждающие расходы на приобретение подгузников, устано</w:t>
                  </w:r>
                  <w:r w:rsidRPr="008260B5">
                    <w:rPr>
                      <w:sz w:val="26"/>
                      <w:szCs w:val="26"/>
                    </w:rPr>
                    <w:t>в</w:t>
                  </w:r>
                  <w:r w:rsidRPr="008260B5">
                    <w:rPr>
                      <w:sz w:val="26"/>
                      <w:szCs w:val="26"/>
                    </w:rPr>
                    <w:t>ленные в соответствии с законодател</w:t>
                  </w:r>
                  <w:r w:rsidRPr="008260B5">
                    <w:rPr>
                      <w:sz w:val="26"/>
                      <w:szCs w:val="26"/>
                    </w:rPr>
                    <w:t>ь</w:t>
                  </w:r>
                  <w:r w:rsidRPr="008260B5">
                    <w:rPr>
                      <w:sz w:val="26"/>
                      <w:szCs w:val="26"/>
                    </w:rPr>
                    <w:t>ством, с обязательным указанием н</w:t>
                  </w:r>
                  <w:r w:rsidRPr="008260B5">
                    <w:rPr>
                      <w:sz w:val="26"/>
                      <w:szCs w:val="26"/>
                    </w:rPr>
                    <w:t>а</w:t>
                  </w:r>
                  <w:r w:rsidRPr="008260B5">
                    <w:rPr>
                      <w:sz w:val="26"/>
                      <w:szCs w:val="26"/>
                    </w:rPr>
                    <w:t>именования приобретенного товара в Республике Беларусь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  <w:t>индивидуальная программа реабилит</w:t>
                  </w:r>
                  <w:r w:rsidRPr="008260B5">
                    <w:rPr>
                      <w:sz w:val="26"/>
                      <w:szCs w:val="26"/>
                    </w:rPr>
                    <w:t>а</w:t>
                  </w:r>
                  <w:r w:rsidRPr="008260B5">
                    <w:rPr>
                      <w:sz w:val="26"/>
                      <w:szCs w:val="26"/>
                    </w:rPr>
                    <w:t>ции инвалида или заключение враче</w:t>
                  </w:r>
                  <w:r w:rsidRPr="008260B5">
                    <w:rPr>
                      <w:sz w:val="26"/>
                      <w:szCs w:val="26"/>
                    </w:rPr>
                    <w:t>б</w:t>
                  </w:r>
                  <w:r w:rsidRPr="008260B5">
                    <w:rPr>
                      <w:sz w:val="26"/>
                      <w:szCs w:val="26"/>
                    </w:rPr>
                    <w:t>но-консультационной комиссии гос</w:t>
                  </w:r>
                  <w:r w:rsidRPr="008260B5">
                    <w:rPr>
                      <w:sz w:val="26"/>
                      <w:szCs w:val="26"/>
                    </w:rPr>
                    <w:t>у</w:t>
                  </w:r>
                  <w:r w:rsidRPr="008260B5">
                    <w:rPr>
                      <w:sz w:val="26"/>
                      <w:szCs w:val="26"/>
                    </w:rPr>
                    <w:t>дарственной организации здравоохр</w:t>
                  </w:r>
                  <w:r w:rsidRPr="008260B5">
                    <w:rPr>
                      <w:sz w:val="26"/>
                      <w:szCs w:val="26"/>
                    </w:rPr>
                    <w:t>а</w:t>
                  </w:r>
                  <w:r w:rsidRPr="008260B5">
                    <w:rPr>
                      <w:sz w:val="26"/>
                      <w:szCs w:val="26"/>
                    </w:rPr>
                    <w:t>нения о нуждаемости в подгузниках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</w:t>
                  </w:r>
                  <w:r w:rsidRPr="008260B5">
                    <w:rPr>
                      <w:sz w:val="26"/>
                      <w:szCs w:val="26"/>
                    </w:rPr>
                    <w:t>у</w:t>
                  </w:r>
                  <w:r w:rsidRPr="008260B5">
                    <w:rPr>
                      <w:sz w:val="26"/>
                      <w:szCs w:val="26"/>
                    </w:rPr>
                    <w:t>мент, подтверждающий родственные отношения, – для лиц, представляющих интересы инвалида I группы</w:t>
                  </w:r>
                </w:p>
              </w:tc>
            </w:tr>
          </w:tbl>
          <w:p w:rsidR="009077CA" w:rsidRPr="009B585E" w:rsidRDefault="009077CA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9077CA" w:rsidRPr="009B585E" w:rsidRDefault="009077CA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5 рабочих дней со дня подачи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явления, а в случае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проса док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ментов и (или) све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ций – 5 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 xml:space="preserve">бочих дней </w:t>
            </w:r>
            <w:r w:rsidRPr="009B585E">
              <w:rPr>
                <w:sz w:val="26"/>
                <w:szCs w:val="26"/>
                <w:lang w:eastAsia="en-US"/>
              </w:rPr>
              <w:lastRenderedPageBreak/>
              <w:t>после пол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чения п</w:t>
            </w:r>
            <w:r w:rsidRPr="009B585E">
              <w:rPr>
                <w:sz w:val="26"/>
                <w:szCs w:val="26"/>
                <w:lang w:eastAsia="en-US"/>
              </w:rPr>
              <w:t>о</w:t>
            </w:r>
            <w:r w:rsidRPr="009B585E">
              <w:rPr>
                <w:sz w:val="26"/>
                <w:szCs w:val="26"/>
                <w:lang w:eastAsia="en-US"/>
              </w:rPr>
              <w:t>следнего документа, необход</w:t>
            </w:r>
            <w:r w:rsidRPr="009B585E">
              <w:rPr>
                <w:sz w:val="26"/>
                <w:szCs w:val="26"/>
                <w:lang w:eastAsia="en-US"/>
              </w:rPr>
              <w:t>и</w:t>
            </w:r>
            <w:r w:rsidRPr="009B585E">
              <w:rPr>
                <w:sz w:val="26"/>
                <w:szCs w:val="26"/>
                <w:lang w:eastAsia="en-US"/>
              </w:rPr>
              <w:t>мого для предоста</w:t>
            </w:r>
            <w:r w:rsidRPr="009B585E">
              <w:rPr>
                <w:sz w:val="26"/>
                <w:szCs w:val="26"/>
                <w:lang w:eastAsia="en-US"/>
              </w:rPr>
              <w:t>в</w:t>
            </w:r>
            <w:r w:rsidRPr="009B585E">
              <w:rPr>
                <w:sz w:val="26"/>
                <w:szCs w:val="26"/>
                <w:lang w:eastAsia="en-US"/>
              </w:rPr>
              <w:t>ления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ой адре</w:t>
            </w:r>
            <w:r w:rsidRPr="009B585E">
              <w:rPr>
                <w:sz w:val="26"/>
                <w:szCs w:val="26"/>
                <w:lang w:eastAsia="en-US"/>
              </w:rPr>
              <w:t>с</w:t>
            </w:r>
            <w:r w:rsidRPr="009B585E">
              <w:rPr>
                <w:sz w:val="26"/>
                <w:szCs w:val="26"/>
                <w:lang w:eastAsia="en-US"/>
              </w:rPr>
              <w:t>ной соц</w:t>
            </w:r>
            <w:r w:rsidRPr="009B585E">
              <w:rPr>
                <w:sz w:val="26"/>
                <w:szCs w:val="26"/>
                <w:lang w:eastAsia="en-US"/>
              </w:rPr>
              <w:t>и</w:t>
            </w:r>
            <w:r w:rsidRPr="009B585E">
              <w:rPr>
                <w:sz w:val="26"/>
                <w:szCs w:val="26"/>
                <w:lang w:eastAsia="en-US"/>
              </w:rPr>
              <w:t>альной п</w:t>
            </w:r>
            <w:r w:rsidRPr="009B585E">
              <w:rPr>
                <w:sz w:val="26"/>
                <w:szCs w:val="26"/>
                <w:lang w:eastAsia="en-US"/>
              </w:rPr>
              <w:t>о</w:t>
            </w:r>
            <w:r w:rsidRPr="009B585E">
              <w:rPr>
                <w:sz w:val="26"/>
                <w:szCs w:val="26"/>
                <w:lang w:eastAsia="en-US"/>
              </w:rPr>
              <w:t>мощи</w:t>
            </w:r>
          </w:p>
        </w:tc>
        <w:tc>
          <w:tcPr>
            <w:tcW w:w="599" w:type="pct"/>
          </w:tcPr>
          <w:p w:rsidR="009077CA" w:rsidRPr="009B585E" w:rsidRDefault="009077CA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единовр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менно</w:t>
            </w:r>
          </w:p>
        </w:tc>
        <w:tc>
          <w:tcPr>
            <w:tcW w:w="672" w:type="pct"/>
          </w:tcPr>
          <w:p w:rsidR="00AE1A76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дина Тамара Владимировна, специалист по с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циальной работе отделения сро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sz w:val="26"/>
                <w:szCs w:val="26"/>
              </w:rPr>
              <w:t>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циаль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обслуживания</w:t>
            </w:r>
            <w:r>
              <w:rPr>
                <w:rFonts w:ascii="Times New Roman" w:hAnsi="Times New Roman"/>
                <w:sz w:val="26"/>
                <w:szCs w:val="26"/>
              </w:rPr>
              <w:t>; во время отсутствия Лабутина Галина Владимировна, специалист по с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циальной работе отделения сро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sz w:val="26"/>
                <w:szCs w:val="26"/>
              </w:rPr>
              <w:t>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циаль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обслуживания</w:t>
            </w:r>
          </w:p>
          <w:p w:rsidR="00D50C2F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7CA">
              <w:rPr>
                <w:rFonts w:ascii="Times New Roman" w:hAnsi="Times New Roman"/>
                <w:sz w:val="26"/>
                <w:szCs w:val="26"/>
              </w:rPr>
              <w:t>каб.1</w:t>
            </w:r>
            <w:r w:rsidR="00083B55">
              <w:rPr>
                <w:rFonts w:ascii="Times New Roman" w:hAnsi="Times New Roman"/>
                <w:sz w:val="26"/>
                <w:szCs w:val="26"/>
              </w:rPr>
              <w:t>3</w:t>
            </w:r>
            <w:r w:rsidRPr="009077C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077CA" w:rsidRPr="009B585E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7CA">
              <w:rPr>
                <w:rFonts w:ascii="Times New Roman" w:hAnsi="Times New Roman"/>
                <w:sz w:val="26"/>
                <w:szCs w:val="26"/>
              </w:rPr>
              <w:lastRenderedPageBreak/>
              <w:t>тел.3-36-87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434025" w:rsidRDefault="00434025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33.4.</w:t>
            </w:r>
          </w:p>
        </w:tc>
        <w:tc>
          <w:tcPr>
            <w:tcW w:w="1290" w:type="pct"/>
          </w:tcPr>
          <w:p w:rsidR="00434025" w:rsidRPr="00556107" w:rsidRDefault="00556107" w:rsidP="00947D48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107">
              <w:rPr>
                <w:rFonts w:ascii="Times New Roman" w:hAnsi="Times New Roman"/>
                <w:sz w:val="26"/>
                <w:szCs w:val="26"/>
              </w:rPr>
              <w:t>обеспечения продуктами пит</w:t>
            </w:r>
            <w:r w:rsidRPr="00556107">
              <w:rPr>
                <w:rFonts w:ascii="Times New Roman" w:hAnsi="Times New Roman"/>
                <w:sz w:val="26"/>
                <w:szCs w:val="26"/>
              </w:rPr>
              <w:t>а</w:t>
            </w:r>
            <w:r w:rsidRPr="00556107">
              <w:rPr>
                <w:rFonts w:ascii="Times New Roman" w:hAnsi="Times New Roman"/>
                <w:sz w:val="26"/>
                <w:szCs w:val="26"/>
              </w:rPr>
              <w:t>ния детей первых двух лет жи</w:t>
            </w:r>
            <w:r w:rsidRPr="00556107">
              <w:rPr>
                <w:rFonts w:ascii="Times New Roman" w:hAnsi="Times New Roman"/>
                <w:sz w:val="26"/>
                <w:szCs w:val="26"/>
              </w:rPr>
              <w:t>з</w:t>
            </w:r>
            <w:r w:rsidRPr="00556107">
              <w:rPr>
                <w:rFonts w:ascii="Times New Roman" w:hAnsi="Times New Roman"/>
                <w:sz w:val="26"/>
                <w:szCs w:val="26"/>
              </w:rPr>
              <w:t>ни</w:t>
            </w:r>
          </w:p>
        </w:tc>
        <w:tc>
          <w:tcPr>
            <w:tcW w:w="1473" w:type="pct"/>
          </w:tcPr>
          <w:p w:rsidR="00434025" w:rsidRPr="008260B5" w:rsidRDefault="008260B5" w:rsidP="005C65EC">
            <w:pPr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60B5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паспорт или иной документ, удос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еряющий личность заявителя и чл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ов его семьи (для несовершеннол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их детей в возрасте до 14 лет – при его наличии)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 xml:space="preserve">выписка из медицинских документов </w:t>
            </w:r>
            <w:r w:rsidRPr="008260B5">
              <w:rPr>
                <w:rFonts w:ascii="Times New Roman" w:hAnsi="Times New Roman"/>
                <w:sz w:val="26"/>
                <w:szCs w:val="26"/>
              </w:rPr>
              <w:lastRenderedPageBreak/>
              <w:t>ребенка с рекомендациями врача-педиатра участкового (врача-педиатра, врача общей практики) по рациону питания ребенк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свидетельство о рождении ребенка – для лиц, имеющих детей в возрасте до 18 лет (для иностранных граждан и лиц без гражданства, которым п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доставлен статус беженца в Респу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б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лике Беларусь, – при его наличии)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свидетельство о заключении брака (для иностранных граждан и лиц без гражданства, которым предоставлен статус беженца в Республике Бел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русь, – при его наличии)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копия решения суда о расторжении брака либо свидетельство о раст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жении брака или иной документ, подтверждающий категорию неп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л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ой семьи, – для неполных семей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копия решения суда об усыновлении (удочерении) – для семей, усы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ивших (удочеривших) детей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копия решения местного испол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и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ельного и распорядительного органа об установлении опеки – для лиц, 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значенных опекунами ребенк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копия решения суда о признании 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lastRenderedPageBreak/>
              <w:t>цовства, или свидетельство об ус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овлении отцовства (в случае, если отцовство установлено либо приз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о в судебном порядке), или справка о записи акта о рождении (в случае, если отцовство признано в доб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ольном порядке)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выписка (копия) из трудовой книжки или иные документы, подтвержд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ю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щие занятость трудоспособного отца в полной семье либо трудоспособ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го лица, с которым мать не состоит в зарегистрированном браке, но совм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тно проживает и ведет общее хозя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й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тв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договор найма (поднайма) жилого помещения – для граждан, сдававших 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ганизации, прекращением деятель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ти индивидуального предприним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еля, нотариуса, осуществляющего нотариальную деятельность в но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риальном бюро, адвоката, осущес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ляющего адвокатскую деятельность индивидуально, прекращением д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я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ельности филиала, представительс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а или иного обособленного подр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з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деления организации, располож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lastRenderedPageBreak/>
              <w:t>ных в другой местности, сокраще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и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м численности или штата работ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и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ков, – в течение 3 месяцев, предш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твующих месяцу обращения)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договор ренты и (или) пожизненного содержания с иждивением – для г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ждан, заключивших указанный дог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о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сведения о полученных доходах к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ж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дого члена семьи за 12 месяцев, предшествующих месяцу обращения (для семей, в которых трудоспос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б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ый отец (трудоспособное лицо, с которым мать не состоит в зарегис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рированном браке, но совместно проживает и ведет общее хозяйство) уволен с работы (службы) в связи с ликвидацией организации, прек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щением деятельности индивидуал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ь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ого предпринимателя, нотариуса, осуществляющего нотариальную деятельность в нотариальном бюро, адвоката, осуществляющего адвок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кую деятельность индивидуально, прекращением деятельности фили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ла, представительства или иного об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обленного подразделения организ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ции, расположенных в другой мес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ости, сокращением численности или штата работников, – за 3 месяца, предшествующих месяцу обращ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ия), кроме сведений о размерах п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lastRenderedPageBreak/>
              <w:t>сий с учетом надбавок, доплат и п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ышений, пособий по уходу за инв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лидами I группы либо лицами, д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игшими 80-летнего возраста, пос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бий, выплачиваемых согласно Закону Республики Беларусь «О государс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енных пособиях семьям, воспи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ы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ающим детей» (за исключением п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обия женщинам, ставшим на учет в государственных организациях зд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оохранения до 12-недельного срока беременности, и пособия в связи с рождением ребенка), Указу През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и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дента Республики Беларусь от 9 декабря 2014 г. № 572 «О допол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и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ельных мерах государственной п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д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держки семей, воспитывающих д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ей», которые выплачиваются и п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и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бщаются к материалам дела орга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ми по труду, занятости и социальной защите, – за исключением семей при рождении и воспитании двойни или более детей</w:t>
            </w:r>
          </w:p>
        </w:tc>
        <w:tc>
          <w:tcPr>
            <w:tcW w:w="552" w:type="pct"/>
          </w:tcPr>
          <w:p w:rsidR="00434025" w:rsidRPr="00556107" w:rsidRDefault="00556107" w:rsidP="006603F0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556107">
              <w:rPr>
                <w:sz w:val="26"/>
                <w:szCs w:val="26"/>
              </w:rPr>
              <w:lastRenderedPageBreak/>
              <w:t>5 рабочих дней со дня подачи з</w:t>
            </w:r>
            <w:r w:rsidRPr="00556107">
              <w:rPr>
                <w:sz w:val="26"/>
                <w:szCs w:val="26"/>
              </w:rPr>
              <w:t>а</w:t>
            </w:r>
            <w:r w:rsidRPr="00556107">
              <w:rPr>
                <w:sz w:val="26"/>
                <w:szCs w:val="26"/>
              </w:rPr>
              <w:t>явления, а в случае з</w:t>
            </w:r>
            <w:r w:rsidRPr="00556107">
              <w:rPr>
                <w:sz w:val="26"/>
                <w:szCs w:val="26"/>
              </w:rPr>
              <w:t>а</w:t>
            </w:r>
            <w:r w:rsidRPr="00556107">
              <w:rPr>
                <w:sz w:val="26"/>
                <w:szCs w:val="26"/>
              </w:rPr>
              <w:t>проса док</w:t>
            </w:r>
            <w:r w:rsidRPr="00556107">
              <w:rPr>
                <w:sz w:val="26"/>
                <w:szCs w:val="26"/>
              </w:rPr>
              <w:t>у</w:t>
            </w:r>
            <w:r w:rsidRPr="00556107">
              <w:rPr>
                <w:sz w:val="26"/>
                <w:szCs w:val="26"/>
              </w:rPr>
              <w:t>ментов и (или) свед</w:t>
            </w:r>
            <w:r w:rsidRPr="00556107">
              <w:rPr>
                <w:sz w:val="26"/>
                <w:szCs w:val="26"/>
              </w:rPr>
              <w:t>е</w:t>
            </w:r>
            <w:r w:rsidRPr="00556107">
              <w:rPr>
                <w:sz w:val="26"/>
                <w:szCs w:val="26"/>
              </w:rPr>
              <w:t>ний от др</w:t>
            </w:r>
            <w:r w:rsidRPr="00556107">
              <w:rPr>
                <w:sz w:val="26"/>
                <w:szCs w:val="26"/>
              </w:rPr>
              <w:t>у</w:t>
            </w:r>
            <w:r w:rsidRPr="00556107">
              <w:rPr>
                <w:sz w:val="26"/>
                <w:szCs w:val="26"/>
              </w:rPr>
              <w:lastRenderedPageBreak/>
              <w:t>гих гос</w:t>
            </w:r>
            <w:r w:rsidRPr="00556107">
              <w:rPr>
                <w:sz w:val="26"/>
                <w:szCs w:val="26"/>
              </w:rPr>
              <w:t>у</w:t>
            </w:r>
            <w:r w:rsidRPr="00556107">
              <w:rPr>
                <w:sz w:val="26"/>
                <w:szCs w:val="26"/>
              </w:rPr>
              <w:t>дарстве</w:t>
            </w:r>
            <w:r w:rsidRPr="00556107">
              <w:rPr>
                <w:sz w:val="26"/>
                <w:szCs w:val="26"/>
              </w:rPr>
              <w:t>н</w:t>
            </w:r>
            <w:r w:rsidRPr="00556107">
              <w:rPr>
                <w:sz w:val="26"/>
                <w:szCs w:val="26"/>
              </w:rPr>
              <w:t>ных орг</w:t>
            </w:r>
            <w:r w:rsidRPr="00556107">
              <w:rPr>
                <w:sz w:val="26"/>
                <w:szCs w:val="26"/>
              </w:rPr>
              <w:t>а</w:t>
            </w:r>
            <w:r w:rsidRPr="00556107">
              <w:rPr>
                <w:sz w:val="26"/>
                <w:szCs w:val="26"/>
              </w:rPr>
              <w:t>нов, иных организ</w:t>
            </w:r>
            <w:r w:rsidRPr="00556107">
              <w:rPr>
                <w:sz w:val="26"/>
                <w:szCs w:val="26"/>
              </w:rPr>
              <w:t>а</w:t>
            </w:r>
            <w:r w:rsidRPr="00556107">
              <w:rPr>
                <w:sz w:val="26"/>
                <w:szCs w:val="26"/>
              </w:rPr>
              <w:t>ций – 5 рабочих дней после получения последнего документа, необход</w:t>
            </w:r>
            <w:r w:rsidRPr="00556107">
              <w:rPr>
                <w:sz w:val="26"/>
                <w:szCs w:val="26"/>
              </w:rPr>
              <w:t>и</w:t>
            </w:r>
            <w:r w:rsidRPr="00556107">
              <w:rPr>
                <w:sz w:val="26"/>
                <w:szCs w:val="26"/>
              </w:rPr>
              <w:t>мого для предоста</w:t>
            </w:r>
            <w:r w:rsidRPr="00556107">
              <w:rPr>
                <w:sz w:val="26"/>
                <w:szCs w:val="26"/>
              </w:rPr>
              <w:t>в</w:t>
            </w:r>
            <w:r w:rsidRPr="00556107">
              <w:rPr>
                <w:sz w:val="26"/>
                <w:szCs w:val="26"/>
              </w:rPr>
              <w:t>ления гос</w:t>
            </w:r>
            <w:r w:rsidRPr="00556107">
              <w:rPr>
                <w:sz w:val="26"/>
                <w:szCs w:val="26"/>
              </w:rPr>
              <w:t>у</w:t>
            </w:r>
            <w:r w:rsidRPr="00556107">
              <w:rPr>
                <w:sz w:val="26"/>
                <w:szCs w:val="26"/>
              </w:rPr>
              <w:t>дарстве</w:t>
            </w:r>
            <w:r w:rsidRPr="00556107">
              <w:rPr>
                <w:sz w:val="26"/>
                <w:szCs w:val="26"/>
              </w:rPr>
              <w:t>н</w:t>
            </w:r>
            <w:r w:rsidRPr="00556107">
              <w:rPr>
                <w:sz w:val="26"/>
                <w:szCs w:val="26"/>
              </w:rPr>
              <w:t>ной адре</w:t>
            </w:r>
            <w:r w:rsidRPr="00556107">
              <w:rPr>
                <w:sz w:val="26"/>
                <w:szCs w:val="26"/>
              </w:rPr>
              <w:t>с</w:t>
            </w:r>
            <w:r w:rsidRPr="00556107">
              <w:rPr>
                <w:sz w:val="26"/>
                <w:szCs w:val="26"/>
              </w:rPr>
              <w:t>ной соц</w:t>
            </w:r>
            <w:r w:rsidRPr="00556107">
              <w:rPr>
                <w:sz w:val="26"/>
                <w:szCs w:val="26"/>
              </w:rPr>
              <w:t>и</w:t>
            </w:r>
            <w:r w:rsidRPr="00556107">
              <w:rPr>
                <w:sz w:val="26"/>
                <w:szCs w:val="26"/>
              </w:rPr>
              <w:t>альной п</w:t>
            </w:r>
            <w:r w:rsidRPr="00556107">
              <w:rPr>
                <w:sz w:val="26"/>
                <w:szCs w:val="26"/>
              </w:rPr>
              <w:t>о</w:t>
            </w:r>
            <w:r w:rsidRPr="00556107">
              <w:rPr>
                <w:sz w:val="26"/>
                <w:szCs w:val="26"/>
              </w:rPr>
              <w:t>мощи</w:t>
            </w:r>
          </w:p>
        </w:tc>
        <w:tc>
          <w:tcPr>
            <w:tcW w:w="599" w:type="pct"/>
          </w:tcPr>
          <w:p w:rsidR="00434025" w:rsidRPr="00556107" w:rsidRDefault="00556107" w:rsidP="006603F0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556107">
              <w:rPr>
                <w:sz w:val="26"/>
                <w:szCs w:val="26"/>
              </w:rPr>
              <w:lastRenderedPageBreak/>
              <w:t>на каждые 6 месяцев до достижения ребенком возраста двух лет</w:t>
            </w:r>
          </w:p>
        </w:tc>
        <w:tc>
          <w:tcPr>
            <w:tcW w:w="672" w:type="pct"/>
          </w:tcPr>
          <w:p w:rsidR="00CF4E99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евелева Лю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мила Михайло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на, заведующий отделением сро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sz w:val="26"/>
                <w:szCs w:val="26"/>
              </w:rPr>
              <w:t>но</w:t>
            </w:r>
            <w:r w:rsidR="00CF4E99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циально</w:t>
            </w:r>
            <w:r w:rsidR="00CF4E99">
              <w:rPr>
                <w:rFonts w:ascii="Times New Roman" w:hAnsi="Times New Roman"/>
                <w:sz w:val="26"/>
                <w:szCs w:val="26"/>
              </w:rPr>
              <w:t>го обслуживания</w:t>
            </w:r>
            <w:r w:rsidR="00025CB8">
              <w:rPr>
                <w:rFonts w:ascii="Times New Roman" w:hAnsi="Times New Roman"/>
                <w:sz w:val="26"/>
                <w:szCs w:val="26"/>
              </w:rPr>
              <w:t xml:space="preserve">; во время отсутствия Лабутина Галина Владимировна, </w:t>
            </w:r>
            <w:r w:rsidR="00025CB8">
              <w:rPr>
                <w:rFonts w:ascii="Times New Roman" w:hAnsi="Times New Roman"/>
                <w:sz w:val="26"/>
                <w:szCs w:val="26"/>
              </w:rPr>
              <w:lastRenderedPageBreak/>
              <w:t>специалист по с</w:t>
            </w:r>
            <w:r w:rsidR="00025CB8">
              <w:rPr>
                <w:rFonts w:ascii="Times New Roman" w:hAnsi="Times New Roman"/>
                <w:sz w:val="26"/>
                <w:szCs w:val="26"/>
              </w:rPr>
              <w:t>о</w:t>
            </w:r>
            <w:r w:rsidR="00025CB8">
              <w:rPr>
                <w:rFonts w:ascii="Times New Roman" w:hAnsi="Times New Roman"/>
                <w:sz w:val="26"/>
                <w:szCs w:val="26"/>
              </w:rPr>
              <w:t>циальной работе отделения сро</w:t>
            </w:r>
            <w:r w:rsidR="00025CB8">
              <w:rPr>
                <w:rFonts w:ascii="Times New Roman" w:hAnsi="Times New Roman"/>
                <w:sz w:val="26"/>
                <w:szCs w:val="26"/>
              </w:rPr>
              <w:t>ч</w:t>
            </w:r>
            <w:r w:rsidR="00025CB8">
              <w:rPr>
                <w:rFonts w:ascii="Times New Roman" w:hAnsi="Times New Roman"/>
                <w:sz w:val="26"/>
                <w:szCs w:val="26"/>
              </w:rPr>
              <w:t>но</w:t>
            </w:r>
            <w:r w:rsidR="00CF4E99">
              <w:rPr>
                <w:rFonts w:ascii="Times New Roman" w:hAnsi="Times New Roman"/>
                <w:sz w:val="26"/>
                <w:szCs w:val="26"/>
              </w:rPr>
              <w:t>го</w:t>
            </w:r>
            <w:r w:rsidR="00025CB8">
              <w:rPr>
                <w:rFonts w:ascii="Times New Roman" w:hAnsi="Times New Roman"/>
                <w:sz w:val="26"/>
                <w:szCs w:val="26"/>
              </w:rPr>
              <w:t xml:space="preserve"> социально</w:t>
            </w:r>
            <w:r w:rsidR="00CF4E99">
              <w:rPr>
                <w:rFonts w:ascii="Times New Roman" w:hAnsi="Times New Roman"/>
                <w:sz w:val="26"/>
                <w:szCs w:val="26"/>
              </w:rPr>
              <w:t>го</w:t>
            </w:r>
            <w:r w:rsidR="00025C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F4E99">
              <w:rPr>
                <w:rFonts w:ascii="Times New Roman" w:hAnsi="Times New Roman"/>
                <w:sz w:val="26"/>
                <w:szCs w:val="26"/>
              </w:rPr>
              <w:t xml:space="preserve">обслуживания </w:t>
            </w:r>
          </w:p>
          <w:p w:rsidR="00CF4E99" w:rsidRDefault="00083B55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б.13</w:t>
            </w:r>
            <w:r w:rsidR="00025CB8" w:rsidRPr="009077C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25CB8" w:rsidRPr="009077CA" w:rsidRDefault="00025CB8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7CA">
              <w:rPr>
                <w:rFonts w:ascii="Times New Roman" w:hAnsi="Times New Roman"/>
                <w:sz w:val="26"/>
                <w:szCs w:val="26"/>
              </w:rPr>
              <w:t>тел.3-36-87</w:t>
            </w:r>
          </w:p>
          <w:p w:rsidR="00556107" w:rsidRPr="009077CA" w:rsidRDefault="00556107" w:rsidP="0055610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4025" w:rsidRPr="009B585E" w:rsidRDefault="00434025" w:rsidP="00FF6887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8814F0" w:rsidRDefault="008814F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35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8814F0" w:rsidRPr="00556107" w:rsidRDefault="008814F0" w:rsidP="005C65EC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лата пособия на погребение</w:t>
            </w:r>
          </w:p>
        </w:tc>
        <w:tc>
          <w:tcPr>
            <w:tcW w:w="1473" w:type="pct"/>
          </w:tcPr>
          <w:p w:rsidR="008814F0" w:rsidRDefault="005C65EC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8814F0">
              <w:rPr>
                <w:rFonts w:ascii="Times New Roman" w:hAnsi="Times New Roman"/>
                <w:sz w:val="26"/>
                <w:szCs w:val="26"/>
              </w:rPr>
              <w:t>аспорт или иной документ удостов</w:t>
            </w:r>
            <w:r w:rsidR="008814F0">
              <w:rPr>
                <w:rFonts w:ascii="Times New Roman" w:hAnsi="Times New Roman"/>
                <w:sz w:val="26"/>
                <w:szCs w:val="26"/>
              </w:rPr>
              <w:t>е</w:t>
            </w:r>
            <w:r w:rsidR="008814F0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  <w:r w:rsidR="00A9094A">
              <w:rPr>
                <w:rFonts w:ascii="Times New Roman" w:hAnsi="Times New Roman"/>
                <w:sz w:val="26"/>
                <w:szCs w:val="26"/>
              </w:rPr>
              <w:t xml:space="preserve"> заявителя</w:t>
            </w:r>
            <w:r w:rsidR="008814F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C65EC" w:rsidRDefault="005C65EC" w:rsidP="005C65EC">
            <w:pPr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9094A" w:rsidRDefault="005C65EC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8814F0">
              <w:rPr>
                <w:rFonts w:ascii="Times New Roman" w:hAnsi="Times New Roman"/>
                <w:sz w:val="26"/>
                <w:szCs w:val="26"/>
              </w:rPr>
              <w:t>аявление лица взявшего на себя орг</w:t>
            </w:r>
            <w:r w:rsidR="008814F0">
              <w:rPr>
                <w:rFonts w:ascii="Times New Roman" w:hAnsi="Times New Roman"/>
                <w:sz w:val="26"/>
                <w:szCs w:val="26"/>
              </w:rPr>
              <w:t>а</w:t>
            </w:r>
            <w:r w:rsidR="008814F0">
              <w:rPr>
                <w:rFonts w:ascii="Times New Roman" w:hAnsi="Times New Roman"/>
                <w:sz w:val="26"/>
                <w:szCs w:val="26"/>
              </w:rPr>
              <w:t xml:space="preserve">низацию погребения </w:t>
            </w:r>
            <w:r w:rsidR="00A9094A">
              <w:rPr>
                <w:rFonts w:ascii="Times New Roman" w:hAnsi="Times New Roman"/>
                <w:sz w:val="26"/>
                <w:szCs w:val="26"/>
              </w:rPr>
              <w:t>умершего</w:t>
            </w:r>
          </w:p>
          <w:p w:rsidR="005C65EC" w:rsidRDefault="005C65EC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9094A" w:rsidRDefault="00A9094A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равка</w:t>
            </w:r>
            <w:r w:rsidR="008814F0">
              <w:rPr>
                <w:rFonts w:ascii="Times New Roman" w:hAnsi="Times New Roman"/>
                <w:sz w:val="26"/>
                <w:szCs w:val="26"/>
              </w:rPr>
              <w:t xml:space="preserve"> о смер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случае, если смерть зарегистрирована в Республике Бел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русь;</w:t>
            </w:r>
          </w:p>
          <w:p w:rsidR="005C65EC" w:rsidRDefault="005C65EC" w:rsidP="005C65EC">
            <w:pPr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9094A" w:rsidRDefault="00A9094A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идетельство о смерти – в случае е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ли смерть зарегистрирована за пред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лами Республики Беларусь;</w:t>
            </w:r>
          </w:p>
          <w:p w:rsidR="005C65EC" w:rsidRDefault="005C65EC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9094A" w:rsidRDefault="00A9094A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идетельство о рождении (при его наличии) – в случае смерти ребенка;</w:t>
            </w:r>
          </w:p>
          <w:p w:rsidR="005C65EC" w:rsidRDefault="005C65EC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9094A" w:rsidRPr="008260B5" w:rsidRDefault="00A9094A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равка о том, что умерший в возрасте от 18 до 23 лет на день смерти являлся обучающимся, - в случае смерти лица в возрасте лица от 18 до 23 лет</w:t>
            </w:r>
          </w:p>
        </w:tc>
        <w:tc>
          <w:tcPr>
            <w:tcW w:w="552" w:type="pct"/>
          </w:tcPr>
          <w:p w:rsidR="008814F0" w:rsidRPr="00556107" w:rsidRDefault="00A9094A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рабочий день со дня подач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явления, а в случае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оса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ентов и (или) св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й о д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их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lastRenderedPageBreak/>
              <w:t>ных о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ах, иных орган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й – 1 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яц.</w:t>
            </w:r>
          </w:p>
        </w:tc>
        <w:tc>
          <w:tcPr>
            <w:tcW w:w="599" w:type="pct"/>
          </w:tcPr>
          <w:p w:rsidR="008814F0" w:rsidRPr="00556107" w:rsidRDefault="00CF4E99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</w:t>
            </w:r>
            <w:r w:rsidR="00A5085D">
              <w:rPr>
                <w:sz w:val="26"/>
                <w:szCs w:val="26"/>
              </w:rPr>
              <w:t>диновр</w:t>
            </w:r>
            <w:r w:rsidR="00A5085D">
              <w:rPr>
                <w:sz w:val="26"/>
                <w:szCs w:val="26"/>
              </w:rPr>
              <w:t>е</w:t>
            </w:r>
            <w:r w:rsidR="00A5085D">
              <w:rPr>
                <w:sz w:val="26"/>
                <w:szCs w:val="26"/>
              </w:rPr>
              <w:t xml:space="preserve">менно </w:t>
            </w:r>
          </w:p>
        </w:tc>
        <w:tc>
          <w:tcPr>
            <w:tcW w:w="672" w:type="pct"/>
          </w:tcPr>
          <w:p w:rsidR="00A9094A" w:rsidRDefault="00A9094A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083B55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814F0" w:rsidRDefault="00A9094A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A5085D" w:rsidRDefault="00A5085D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44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A5085D" w:rsidRDefault="00A5085D" w:rsidP="005C65EC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ча справки о невыделении путёвки на детей на санаторно – курортное лечение и оздоров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е в текущем году</w:t>
            </w:r>
          </w:p>
        </w:tc>
        <w:tc>
          <w:tcPr>
            <w:tcW w:w="1473" w:type="pct"/>
          </w:tcPr>
          <w:p w:rsidR="00A5085D" w:rsidRDefault="005C65EC" w:rsidP="00F319CD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A5085D">
              <w:rPr>
                <w:rFonts w:ascii="Times New Roman" w:hAnsi="Times New Roman"/>
                <w:sz w:val="26"/>
                <w:szCs w:val="26"/>
              </w:rPr>
              <w:t>аспорт или иной документ, удостов</w:t>
            </w:r>
            <w:r w:rsidR="00A5085D">
              <w:rPr>
                <w:rFonts w:ascii="Times New Roman" w:hAnsi="Times New Roman"/>
                <w:sz w:val="26"/>
                <w:szCs w:val="26"/>
              </w:rPr>
              <w:t>е</w:t>
            </w:r>
            <w:r w:rsidR="00A5085D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</w:p>
        </w:tc>
        <w:tc>
          <w:tcPr>
            <w:tcW w:w="552" w:type="pct"/>
          </w:tcPr>
          <w:p w:rsidR="00A5085D" w:rsidRDefault="00A5085D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ней со дня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щения</w:t>
            </w:r>
          </w:p>
        </w:tc>
        <w:tc>
          <w:tcPr>
            <w:tcW w:w="599" w:type="pct"/>
          </w:tcPr>
          <w:p w:rsidR="00A5085D" w:rsidRDefault="00A5085D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672" w:type="pct"/>
          </w:tcPr>
          <w:p w:rsidR="00F17059" w:rsidRDefault="002D34EA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акова Наталья Павловна</w:t>
            </w:r>
            <w:r w:rsidR="00F1705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17059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специалист </w:t>
            </w:r>
            <w:r>
              <w:rPr>
                <w:rFonts w:ascii="Times New Roman" w:hAnsi="Times New Roman"/>
                <w:sz w:val="26"/>
                <w:szCs w:val="26"/>
              </w:rPr>
              <w:t>по кадрам; во время её отсутствия Чернятина Алина Михайловна, юрисконсульт, каб. 8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F4E99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/>
                <w:sz w:val="26"/>
                <w:szCs w:val="26"/>
              </w:rPr>
              <w:t>7-75-51</w:t>
            </w:r>
          </w:p>
        </w:tc>
      </w:tr>
    </w:tbl>
    <w:p w:rsidR="006F6D8C" w:rsidRPr="00957AAC" w:rsidRDefault="006F6D8C" w:rsidP="006F6D8C">
      <w:pPr>
        <w:pStyle w:val="snoski"/>
        <w:ind w:firstLine="0"/>
        <w:rPr>
          <w:color w:val="FF0000"/>
          <w:sz w:val="24"/>
          <w:szCs w:val="24"/>
        </w:rPr>
      </w:pPr>
    </w:p>
    <w:p w:rsidR="006F6D8C" w:rsidRPr="0044100E" w:rsidRDefault="006F6D8C" w:rsidP="00F36CE1">
      <w:pPr>
        <w:pStyle w:val="snoski"/>
        <w:ind w:right="-228" w:firstLine="426"/>
        <w:rPr>
          <w:sz w:val="28"/>
          <w:szCs w:val="28"/>
        </w:rPr>
      </w:pPr>
      <w:r w:rsidRPr="0044100E">
        <w:rPr>
          <w:sz w:val="28"/>
          <w:szCs w:val="28"/>
        </w:rPr>
        <w:t>*Другие документы и (или) сведения, необходимые для осуществления административной процедуры, по запросу гос</w:t>
      </w:r>
      <w:r w:rsidRPr="0044100E">
        <w:rPr>
          <w:sz w:val="28"/>
          <w:szCs w:val="28"/>
        </w:rPr>
        <w:t>у</w:t>
      </w:r>
      <w:r w:rsidRPr="0044100E">
        <w:rPr>
          <w:sz w:val="28"/>
          <w:szCs w:val="28"/>
        </w:rPr>
        <w:t>дарственного органа (иной организации), в который обратился гражданин, в установленном порядке представляются гос</w:t>
      </w:r>
      <w:r w:rsidRPr="0044100E">
        <w:rPr>
          <w:sz w:val="28"/>
          <w:szCs w:val="28"/>
        </w:rPr>
        <w:t>у</w:t>
      </w:r>
      <w:r w:rsidRPr="0044100E">
        <w:rPr>
          <w:sz w:val="28"/>
          <w:szCs w:val="28"/>
        </w:rPr>
        <w:t>дарственными органами, иными организациями, к компетенции которых относится их выдача, а также могут быть предста</w:t>
      </w:r>
      <w:r w:rsidRPr="0044100E">
        <w:rPr>
          <w:sz w:val="28"/>
          <w:szCs w:val="28"/>
        </w:rPr>
        <w:t>в</w:t>
      </w:r>
      <w:r w:rsidRPr="0044100E">
        <w:rPr>
          <w:sz w:val="28"/>
          <w:szCs w:val="28"/>
        </w:rPr>
        <w:t>лены гражданином самостоятельно.</w:t>
      </w:r>
    </w:p>
    <w:p w:rsidR="006F6D8C" w:rsidRDefault="006F6D8C" w:rsidP="00F36CE1">
      <w:pPr>
        <w:pStyle w:val="snoski"/>
        <w:ind w:right="-86" w:firstLine="426"/>
        <w:rPr>
          <w:sz w:val="28"/>
          <w:szCs w:val="28"/>
        </w:rPr>
      </w:pPr>
      <w:r w:rsidRPr="0044100E">
        <w:rPr>
          <w:sz w:val="28"/>
          <w:szCs w:val="28"/>
        </w:rPr>
        <w:t>От гражданина могут быть истребованы документы, подтверждающие его полномочия, если с заявлением обращается представитель заинтересованного лица, а также иные документы в случаях, указанных в пункте 2 статьи 15 Закона Респу</w:t>
      </w:r>
      <w:r w:rsidRPr="0044100E">
        <w:rPr>
          <w:sz w:val="28"/>
          <w:szCs w:val="28"/>
        </w:rPr>
        <w:t>б</w:t>
      </w:r>
      <w:r w:rsidRPr="0044100E">
        <w:rPr>
          <w:sz w:val="28"/>
          <w:szCs w:val="28"/>
        </w:rPr>
        <w:t>лики Беларусь «Об основах административных процедур».</w:t>
      </w:r>
    </w:p>
    <w:p w:rsidR="008432E3" w:rsidRDefault="008432E3"/>
    <w:sectPr w:rsidR="008432E3" w:rsidSect="000B69B0">
      <w:headerReference w:type="even" r:id="rId7"/>
      <w:headerReference w:type="default" r:id="rId8"/>
      <w:pgSz w:w="16838" w:h="11906" w:orient="landscape"/>
      <w:pgMar w:top="567" w:right="1134" w:bottom="567" w:left="816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CB4" w:rsidRDefault="00BA6CB4">
      <w:pPr>
        <w:spacing w:after="0" w:line="240" w:lineRule="auto"/>
      </w:pPr>
      <w:r>
        <w:separator/>
      </w:r>
    </w:p>
  </w:endnote>
  <w:endnote w:type="continuationSeparator" w:id="0">
    <w:p w:rsidR="00BA6CB4" w:rsidRDefault="00B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CB4" w:rsidRDefault="00BA6CB4">
      <w:pPr>
        <w:spacing w:after="0" w:line="240" w:lineRule="auto"/>
      </w:pPr>
      <w:r>
        <w:separator/>
      </w:r>
    </w:p>
  </w:footnote>
  <w:footnote w:type="continuationSeparator" w:id="0">
    <w:p w:rsidR="00BA6CB4" w:rsidRDefault="00BA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59" w:rsidRDefault="003C6C7A" w:rsidP="006F6D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705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7059" w:rsidRDefault="00F170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59" w:rsidRPr="00F6572A" w:rsidRDefault="003C6C7A" w:rsidP="006F6D8C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F6572A">
      <w:rPr>
        <w:rStyle w:val="a5"/>
        <w:sz w:val="28"/>
        <w:szCs w:val="28"/>
      </w:rPr>
      <w:fldChar w:fldCharType="begin"/>
    </w:r>
    <w:r w:rsidR="00F17059" w:rsidRPr="00F6572A">
      <w:rPr>
        <w:rStyle w:val="a5"/>
        <w:sz w:val="28"/>
        <w:szCs w:val="28"/>
      </w:rPr>
      <w:instrText xml:space="preserve">PAGE  </w:instrText>
    </w:r>
    <w:r w:rsidRPr="00F6572A">
      <w:rPr>
        <w:rStyle w:val="a5"/>
        <w:sz w:val="28"/>
        <w:szCs w:val="28"/>
      </w:rPr>
      <w:fldChar w:fldCharType="separate"/>
    </w:r>
    <w:r w:rsidR="002D34EA">
      <w:rPr>
        <w:rStyle w:val="a5"/>
        <w:noProof/>
        <w:sz w:val="28"/>
        <w:szCs w:val="28"/>
      </w:rPr>
      <w:t>25</w:t>
    </w:r>
    <w:r w:rsidRPr="00F6572A">
      <w:rPr>
        <w:rStyle w:val="a5"/>
        <w:sz w:val="28"/>
        <w:szCs w:val="28"/>
      </w:rPr>
      <w:fldChar w:fldCharType="end"/>
    </w:r>
  </w:p>
  <w:p w:rsidR="00F17059" w:rsidRDefault="00F170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D8C"/>
    <w:rsid w:val="000014F4"/>
    <w:rsid w:val="00005FFE"/>
    <w:rsid w:val="000258DB"/>
    <w:rsid w:val="00025CB8"/>
    <w:rsid w:val="00036C81"/>
    <w:rsid w:val="00043138"/>
    <w:rsid w:val="00083B55"/>
    <w:rsid w:val="000A57FF"/>
    <w:rsid w:val="000B69B0"/>
    <w:rsid w:val="000E174D"/>
    <w:rsid w:val="000F00BD"/>
    <w:rsid w:val="00105593"/>
    <w:rsid w:val="00110EF3"/>
    <w:rsid w:val="00172B14"/>
    <w:rsid w:val="001941B9"/>
    <w:rsid w:val="00214CC7"/>
    <w:rsid w:val="00251FBA"/>
    <w:rsid w:val="00282784"/>
    <w:rsid w:val="002879AA"/>
    <w:rsid w:val="002B0EBD"/>
    <w:rsid w:val="002C17A3"/>
    <w:rsid w:val="002C38CC"/>
    <w:rsid w:val="002C6C7E"/>
    <w:rsid w:val="002D34EA"/>
    <w:rsid w:val="002D3C1A"/>
    <w:rsid w:val="0030093E"/>
    <w:rsid w:val="003049F8"/>
    <w:rsid w:val="00325DE1"/>
    <w:rsid w:val="00333C41"/>
    <w:rsid w:val="00351C74"/>
    <w:rsid w:val="003C535D"/>
    <w:rsid w:val="003C6C7A"/>
    <w:rsid w:val="003F15FF"/>
    <w:rsid w:val="00411545"/>
    <w:rsid w:val="004250ED"/>
    <w:rsid w:val="00434025"/>
    <w:rsid w:val="004475FD"/>
    <w:rsid w:val="00463030"/>
    <w:rsid w:val="004A11FA"/>
    <w:rsid w:val="004C005D"/>
    <w:rsid w:val="004D4FB0"/>
    <w:rsid w:val="005022BF"/>
    <w:rsid w:val="0052582F"/>
    <w:rsid w:val="00530337"/>
    <w:rsid w:val="00541714"/>
    <w:rsid w:val="00554B8D"/>
    <w:rsid w:val="00555133"/>
    <w:rsid w:val="00556107"/>
    <w:rsid w:val="005A65A9"/>
    <w:rsid w:val="005A6D0F"/>
    <w:rsid w:val="005C0132"/>
    <w:rsid w:val="005C65EC"/>
    <w:rsid w:val="005D3F2D"/>
    <w:rsid w:val="00641E90"/>
    <w:rsid w:val="00645361"/>
    <w:rsid w:val="006603F0"/>
    <w:rsid w:val="00697E35"/>
    <w:rsid w:val="006A5029"/>
    <w:rsid w:val="006B759C"/>
    <w:rsid w:val="006F6D8C"/>
    <w:rsid w:val="00713E63"/>
    <w:rsid w:val="00731862"/>
    <w:rsid w:val="00741478"/>
    <w:rsid w:val="00782146"/>
    <w:rsid w:val="0078524B"/>
    <w:rsid w:val="007B24D2"/>
    <w:rsid w:val="007F74F0"/>
    <w:rsid w:val="008260B5"/>
    <w:rsid w:val="00831439"/>
    <w:rsid w:val="008432E3"/>
    <w:rsid w:val="00850DB7"/>
    <w:rsid w:val="008814F0"/>
    <w:rsid w:val="008F5E7B"/>
    <w:rsid w:val="008F7D54"/>
    <w:rsid w:val="009077CA"/>
    <w:rsid w:val="0091710C"/>
    <w:rsid w:val="00930EB7"/>
    <w:rsid w:val="00947D48"/>
    <w:rsid w:val="00974CF5"/>
    <w:rsid w:val="00990CB1"/>
    <w:rsid w:val="009A1607"/>
    <w:rsid w:val="009A66C2"/>
    <w:rsid w:val="009B0C68"/>
    <w:rsid w:val="009B585E"/>
    <w:rsid w:val="009D39F6"/>
    <w:rsid w:val="00A1113F"/>
    <w:rsid w:val="00A23E84"/>
    <w:rsid w:val="00A5085D"/>
    <w:rsid w:val="00A9094A"/>
    <w:rsid w:val="00A92D25"/>
    <w:rsid w:val="00AC118C"/>
    <w:rsid w:val="00AE1A76"/>
    <w:rsid w:val="00B130A7"/>
    <w:rsid w:val="00B854E5"/>
    <w:rsid w:val="00B97177"/>
    <w:rsid w:val="00BA6CB4"/>
    <w:rsid w:val="00BF47CA"/>
    <w:rsid w:val="00BF4AF5"/>
    <w:rsid w:val="00BF7366"/>
    <w:rsid w:val="00C11DC5"/>
    <w:rsid w:val="00C742F4"/>
    <w:rsid w:val="00C82381"/>
    <w:rsid w:val="00CF4E99"/>
    <w:rsid w:val="00D03F2B"/>
    <w:rsid w:val="00D50C2F"/>
    <w:rsid w:val="00DC7B65"/>
    <w:rsid w:val="00DE66D3"/>
    <w:rsid w:val="00DF077A"/>
    <w:rsid w:val="00DF4D9A"/>
    <w:rsid w:val="00E418C0"/>
    <w:rsid w:val="00E42EB3"/>
    <w:rsid w:val="00E53366"/>
    <w:rsid w:val="00E86440"/>
    <w:rsid w:val="00EA64CC"/>
    <w:rsid w:val="00EC1EB3"/>
    <w:rsid w:val="00F17059"/>
    <w:rsid w:val="00F319CD"/>
    <w:rsid w:val="00F33FC9"/>
    <w:rsid w:val="00F36CE1"/>
    <w:rsid w:val="00F82D0F"/>
    <w:rsid w:val="00FB141C"/>
    <w:rsid w:val="00FB1B8A"/>
    <w:rsid w:val="00FC1306"/>
    <w:rsid w:val="00FC5157"/>
    <w:rsid w:val="00FC62A3"/>
    <w:rsid w:val="00FD10B9"/>
    <w:rsid w:val="00FF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D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1">
    <w:name w:val="table101"/>
    <w:basedOn w:val="a"/>
    <w:rsid w:val="006F6D8C"/>
    <w:pPr>
      <w:spacing w:before="60" w:after="60" w:line="240" w:lineRule="auto"/>
      <w:ind w:left="60" w:right="60"/>
    </w:pPr>
    <w:rPr>
      <w:rFonts w:ascii="Times New Roman" w:hAnsi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6F6D8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6F6D8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30"/>
      <w:szCs w:val="30"/>
      <w:lang w:eastAsia="ru-RU"/>
    </w:rPr>
  </w:style>
  <w:style w:type="character" w:customStyle="1" w:styleId="a4">
    <w:name w:val="Верхний колонтитул Знак"/>
    <w:link w:val="a3"/>
    <w:rsid w:val="006F6D8C"/>
    <w:rPr>
      <w:rFonts w:eastAsia="Calibri"/>
      <w:sz w:val="30"/>
      <w:szCs w:val="30"/>
      <w:lang w:val="ru-RU" w:eastAsia="ru-RU" w:bidi="ar-SA"/>
    </w:rPr>
  </w:style>
  <w:style w:type="paragraph" w:customStyle="1" w:styleId="snoski">
    <w:name w:val="snoski"/>
    <w:basedOn w:val="a"/>
    <w:rsid w:val="006F6D8C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styleId="a5">
    <w:name w:val="page number"/>
    <w:rsid w:val="006F6D8C"/>
    <w:rPr>
      <w:rFonts w:cs="Times New Roman"/>
    </w:rPr>
  </w:style>
  <w:style w:type="paragraph" w:styleId="a6">
    <w:name w:val="Balloon Text"/>
    <w:basedOn w:val="a"/>
    <w:link w:val="a7"/>
    <w:rsid w:val="00554B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54B8D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footnote text"/>
    <w:basedOn w:val="a"/>
    <w:link w:val="a9"/>
    <w:rsid w:val="00BF4AF5"/>
    <w:rPr>
      <w:sz w:val="20"/>
      <w:szCs w:val="20"/>
    </w:rPr>
  </w:style>
  <w:style w:type="character" w:customStyle="1" w:styleId="a9">
    <w:name w:val="Текст сноски Знак"/>
    <w:link w:val="a8"/>
    <w:rsid w:val="00BF4AF5"/>
    <w:rPr>
      <w:rFonts w:ascii="Calibri" w:eastAsia="Calibri" w:hAnsi="Calibri"/>
      <w:lang w:eastAsia="en-US"/>
    </w:rPr>
  </w:style>
  <w:style w:type="character" w:styleId="aa">
    <w:name w:val="footnote reference"/>
    <w:rsid w:val="00BF4A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4C06-0B8C-4E28-B1D4-60DCCBD8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335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АДМИНИСТРАТИВНЫХ ПРОЦЕДУР,</vt:lpstr>
    </vt:vector>
  </TitlesOfParts>
  <Company>Упр. по труду</Company>
  <LinksUpToDate>false</LinksUpToDate>
  <CharactersWithSpaces>2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АДМИНИСТРАТИВНЫХ ПРОЦЕДУР,</dc:title>
  <dc:creator>Администратор</dc:creator>
  <cp:lastModifiedBy>intel</cp:lastModifiedBy>
  <cp:revision>12</cp:revision>
  <cp:lastPrinted>2019-07-23T09:33:00Z</cp:lastPrinted>
  <dcterms:created xsi:type="dcterms:W3CDTF">2019-04-10T11:37:00Z</dcterms:created>
  <dcterms:modified xsi:type="dcterms:W3CDTF">2020-03-11T13:47:00Z</dcterms:modified>
</cp:coreProperties>
</file>